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79" w:type="pct"/>
        <w:tblCellSpacing w:w="0" w:type="dxa"/>
        <w:tblInd w:w="-14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69"/>
      </w:tblGrid>
      <w:tr w:rsidR="003F669E" w:rsidRPr="003F669E" w:rsidTr="004A5A00">
        <w:trPr>
          <w:tblCellSpacing w:w="0" w:type="dxa"/>
        </w:trPr>
        <w:tc>
          <w:tcPr>
            <w:tcW w:w="5000" w:type="pct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169"/>
            </w:tblGrid>
            <w:tr w:rsidR="003F669E" w:rsidRPr="003F669E">
              <w:tc>
                <w:tcPr>
                  <w:tcW w:w="0" w:type="auto"/>
                  <w:tcBorders>
                    <w:top w:val="single" w:sz="6" w:space="0" w:color="C3C4C3"/>
                  </w:tcBorders>
                  <w:vAlign w:val="center"/>
                  <w:hideMark/>
                </w:tcPr>
                <w:p w:rsidR="003F669E" w:rsidRDefault="003F669E" w:rsidP="00AE3D51">
                  <w:pPr>
                    <w:tabs>
                      <w:tab w:val="left" w:pos="480"/>
                      <w:tab w:val="center" w:pos="4513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KIRINYAGA UNIVERSITY </w:t>
                  </w:r>
                </w:p>
                <w:p w:rsidR="00AE3D51" w:rsidRDefault="00AE3D51" w:rsidP="003F669E">
                  <w:pPr>
                    <w:tabs>
                      <w:tab w:val="left" w:pos="480"/>
                      <w:tab w:val="center" w:pos="4513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:rsidR="003F669E" w:rsidRDefault="003F669E" w:rsidP="003F669E">
                  <w:pPr>
                    <w:tabs>
                      <w:tab w:val="left" w:pos="3261"/>
                    </w:tabs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3F669E" w:rsidRDefault="003F669E" w:rsidP="003F669E">
                  <w:pPr>
                    <w:pBdr>
                      <w:top w:val="single" w:sz="4" w:space="1" w:color="auto"/>
                    </w:pBd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:rsidR="003F669E" w:rsidRDefault="003F669E" w:rsidP="003F669E">
                  <w:pPr>
                    <w:tabs>
                      <w:tab w:val="left" w:pos="3261"/>
                    </w:tabs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3F669E" w:rsidRDefault="003F669E" w:rsidP="003F669E">
                  <w:pPr>
                    <w:pBdr>
                      <w:top w:val="single" w:sz="4" w:space="1" w:color="auto"/>
                    </w:pBd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:rsidR="00162B1C" w:rsidRDefault="00DD088C" w:rsidP="00162B1C">
                  <w:pPr>
                    <w:pStyle w:val="yiv3816646482msonormal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hyperlink r:id="rId8" w:tgtFrame="_blank" w:history="1">
                    <w:r w:rsidR="00162B1C">
                      <w:rPr>
                        <w:rStyle w:val="Hyperlink"/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  <w:t>UNESCO/POLAND Co-Sponsored Fellowships Programme, 2017</w:t>
                    </w:r>
                  </w:hyperlink>
                  <w:r w:rsidR="00162B1C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br/>
                  </w:r>
                  <w:r w:rsidR="00162B1C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Polish National Commission for UNESCO and the UNESCO Chair for Science, Technology and Engineering</w:t>
                  </w:r>
                  <w:r w:rsidR="00162B1C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br/>
                    <w:t>Application Deadline: 14 April 2017</w:t>
                  </w:r>
                  <w:r w:rsidR="00162B1C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br/>
                  </w:r>
                  <w:hyperlink r:id="rId9" w:tgtFrame="_blank" w:tooltip="Apply for Scholarship Position" w:history="1">
                    <w:r w:rsidR="00162B1C">
                      <w:rPr>
                        <w:rStyle w:val="Hyperlink"/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  <w:t>Apply Now</w:t>
                    </w:r>
                  </w:hyperlink>
                  <w:r w:rsidR="00162B1C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br/>
                  </w:r>
                  <w:r w:rsidR="00162B1C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br/>
                  </w:r>
                  <w:hyperlink r:id="rId10" w:tgtFrame="_blank" w:history="1">
                    <w:r w:rsidR="00162B1C">
                      <w:rPr>
                        <w:rStyle w:val="Hyperlink"/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  <w:t>International Scholarships for Contemporary Japan Program (CJP) at KGU in Japan, 2017-2018</w:t>
                    </w:r>
                  </w:hyperlink>
                  <w:r w:rsidR="00162B1C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br/>
                  </w:r>
                  <w:r w:rsidR="00162B1C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Kwansei Gakuin University, Japan</w:t>
                  </w:r>
                  <w:r w:rsidR="00162B1C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br/>
                    <w:t>Application Deadline: April 15, 2017</w:t>
                  </w:r>
                  <w:r w:rsidR="00162B1C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br/>
                  </w:r>
                  <w:hyperlink r:id="rId11" w:tgtFrame="_blank" w:tooltip="Apply for Scholarship Position" w:history="1">
                    <w:r w:rsidR="00162B1C">
                      <w:rPr>
                        <w:rStyle w:val="Hyperlink"/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  <w:t>Apply Now</w:t>
                    </w:r>
                  </w:hyperlink>
                  <w:r w:rsidR="00162B1C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br/>
                  </w:r>
                  <w:r w:rsidR="00162B1C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br/>
                  </w:r>
                  <w:hyperlink r:id="rId12" w:tgtFrame="_blank" w:history="1">
                    <w:r w:rsidR="00162B1C">
                      <w:rPr>
                        <w:rStyle w:val="Hyperlink"/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  <w:t>The Geneva Challenge International Contest for Graduate Students, 2017</w:t>
                    </w:r>
                  </w:hyperlink>
                  <w:r w:rsidR="00162B1C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br/>
                  </w:r>
                  <w:r w:rsidR="00162B1C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Graduate Institute of International and Development Studies</w:t>
                  </w:r>
                  <w:r w:rsidR="00162B1C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br/>
                    <w:t>Application Deadline: July 31, 2017</w:t>
                  </w:r>
                  <w:r w:rsidR="00162B1C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br/>
                  </w:r>
                  <w:hyperlink r:id="rId13" w:tgtFrame="_blank" w:tooltip="Apply for Scholarship Position" w:history="1">
                    <w:r w:rsidR="00162B1C">
                      <w:rPr>
                        <w:rStyle w:val="Hyperlink"/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  <w:t>Apply Now</w:t>
                    </w:r>
                  </w:hyperlink>
                  <w:r w:rsidR="00162B1C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br/>
                  </w:r>
                  <w:r w:rsidR="00162B1C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br/>
                  </w:r>
                  <w:hyperlink r:id="rId14" w:tgtFrame="_blank" w:history="1">
                    <w:r w:rsidR="00162B1C">
                      <w:rPr>
                        <w:rStyle w:val="Hyperlink"/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  <w:t>Imperial College Business School GMAT Excellence Awards for International Students in UK, 2017</w:t>
                    </w:r>
                  </w:hyperlink>
                  <w:r w:rsidR="00162B1C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br/>
                  </w:r>
                  <w:r w:rsidR="00162B1C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Imperial College Business School, United Kingdom</w:t>
                  </w:r>
                  <w:r w:rsidR="00162B1C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br/>
                    <w:t>Application Deadline: June 23, 2017</w:t>
                  </w:r>
                  <w:r w:rsidR="00162B1C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br/>
                  </w:r>
                  <w:hyperlink r:id="rId15" w:tgtFrame="_blank" w:tooltip="Apply for Scholarship Position" w:history="1">
                    <w:r w:rsidR="00162B1C">
                      <w:rPr>
                        <w:rStyle w:val="Hyperlink"/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  <w:t>Apply Now</w:t>
                    </w:r>
                  </w:hyperlink>
                  <w:r w:rsidR="00162B1C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br/>
                  </w:r>
                  <w:r w:rsidR="00162B1C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br/>
                  </w:r>
                  <w:hyperlink r:id="rId16" w:tgtFrame="_blank" w:history="1">
                    <w:r w:rsidR="00162B1C">
                      <w:rPr>
                        <w:rStyle w:val="Hyperlink"/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  <w:t>Free Online Course on English Composition: Research and Writing</w:t>
                    </w:r>
                  </w:hyperlink>
                  <w:r w:rsidR="00162B1C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br/>
                  </w:r>
                  <w:r w:rsidR="00162B1C">
                    <w:rPr>
                      <w:rFonts w:ascii="Arial" w:hAnsi="Arial" w:cs="Arial"/>
                      <w:color w:val="222222"/>
                      <w:sz w:val="20"/>
                      <w:szCs w:val="20"/>
                    </w:rPr>
                    <w:t>Arizona State University</w:t>
                  </w:r>
                  <w:r w:rsidR="00162B1C">
                    <w:rPr>
                      <w:rFonts w:ascii="Arial" w:hAnsi="Arial" w:cs="Arial"/>
                      <w:color w:val="222222"/>
                      <w:sz w:val="20"/>
                      <w:szCs w:val="20"/>
                    </w:rPr>
                    <w:br/>
                    <w:t>Course Starts on March 13, 2017</w:t>
                  </w:r>
                  <w:r w:rsidR="00162B1C">
                    <w:rPr>
                      <w:rFonts w:ascii="Arial" w:hAnsi="Arial" w:cs="Arial"/>
                      <w:color w:val="222222"/>
                      <w:sz w:val="20"/>
                      <w:szCs w:val="20"/>
                    </w:rPr>
                    <w:br/>
                  </w:r>
                  <w:hyperlink r:id="rId17" w:tgtFrame="_blank" w:tooltip="Get Scholarship Application Details" w:history="1">
                    <w:r w:rsidR="00162B1C">
                      <w:rPr>
                        <w:rStyle w:val="Hyperlink"/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  <w:t>Apply Now</w:t>
                    </w:r>
                  </w:hyperlink>
                  <w:r w:rsidR="00162B1C">
                    <w:rPr>
                      <w:rFonts w:ascii="Arial" w:hAnsi="Arial" w:cs="Arial"/>
                      <w:color w:val="222222"/>
                      <w:sz w:val="20"/>
                      <w:szCs w:val="20"/>
                    </w:rPr>
                    <w:br/>
                    <w:t>Tags: </w:t>
                  </w:r>
                  <w:hyperlink r:id="rId18" w:tgtFrame="_blank" w:history="1">
                    <w:r w:rsidR="00162B1C">
                      <w:rPr>
                        <w:rStyle w:val="Hyperlink"/>
                        <w:rFonts w:ascii="Arial" w:hAnsi="Arial" w:cs="Arial"/>
                        <w:sz w:val="20"/>
                        <w:szCs w:val="20"/>
                      </w:rPr>
                      <w:t>2017</w:t>
                    </w:r>
                  </w:hyperlink>
                  <w:r w:rsidR="00162B1C">
                    <w:rPr>
                      <w:rFonts w:ascii="Arial" w:hAnsi="Arial" w:cs="Arial"/>
                      <w:color w:val="222222"/>
                      <w:sz w:val="20"/>
                      <w:szCs w:val="20"/>
                    </w:rPr>
                    <w:t>, </w:t>
                  </w:r>
                  <w:hyperlink r:id="rId19" w:tgtFrame="_blank" w:history="1">
                    <w:r w:rsidR="00162B1C">
                      <w:rPr>
                        <w:rStyle w:val="Hyperlink"/>
                        <w:rFonts w:ascii="Arial" w:hAnsi="Arial" w:cs="Arial"/>
                        <w:sz w:val="20"/>
                        <w:szCs w:val="20"/>
                      </w:rPr>
                      <w:t>Communication</w:t>
                    </w:r>
                  </w:hyperlink>
                  <w:r w:rsidR="00162B1C">
                    <w:rPr>
                      <w:rFonts w:ascii="Arial" w:hAnsi="Arial" w:cs="Arial"/>
                      <w:color w:val="222222"/>
                      <w:sz w:val="20"/>
                      <w:szCs w:val="20"/>
                    </w:rPr>
                    <w:t>, </w:t>
                  </w:r>
                  <w:hyperlink r:id="rId20" w:tgtFrame="_blank" w:history="1">
                    <w:r w:rsidR="00162B1C">
                      <w:rPr>
                        <w:rStyle w:val="Hyperlink"/>
                        <w:rFonts w:ascii="Arial" w:hAnsi="Arial" w:cs="Arial"/>
                        <w:sz w:val="20"/>
                        <w:szCs w:val="20"/>
                      </w:rPr>
                      <w:t>edX</w:t>
                    </w:r>
                  </w:hyperlink>
                  <w:r w:rsidR="00162B1C">
                    <w:rPr>
                      <w:rFonts w:ascii="Arial" w:hAnsi="Arial" w:cs="Arial"/>
                      <w:color w:val="222222"/>
                      <w:sz w:val="20"/>
                      <w:szCs w:val="20"/>
                    </w:rPr>
                    <w:t>, </w:t>
                  </w:r>
                  <w:hyperlink r:id="rId21" w:tgtFrame="_blank" w:history="1">
                    <w:r w:rsidR="00162B1C">
                      <w:rPr>
                        <w:rStyle w:val="Hyperlink"/>
                        <w:rFonts w:ascii="Arial" w:hAnsi="Arial" w:cs="Arial"/>
                        <w:sz w:val="20"/>
                        <w:szCs w:val="20"/>
                      </w:rPr>
                      <w:t>English</w:t>
                    </w:r>
                  </w:hyperlink>
                  <w:r w:rsidR="00162B1C">
                    <w:rPr>
                      <w:rFonts w:ascii="Arial" w:hAnsi="Arial" w:cs="Arial"/>
                      <w:color w:val="222222"/>
                      <w:sz w:val="20"/>
                      <w:szCs w:val="20"/>
                    </w:rPr>
                    <w:t>, </w:t>
                  </w:r>
                  <w:hyperlink r:id="rId22" w:tgtFrame="_blank" w:history="1">
                    <w:r w:rsidR="00162B1C">
                      <w:rPr>
                        <w:rStyle w:val="Hyperlink"/>
                        <w:rFonts w:ascii="Arial" w:hAnsi="Arial" w:cs="Arial"/>
                        <w:sz w:val="20"/>
                        <w:szCs w:val="20"/>
                      </w:rPr>
                      <w:t>March Courses</w:t>
                    </w:r>
                  </w:hyperlink>
                  <w:r w:rsidR="00162B1C">
                    <w:rPr>
                      <w:rFonts w:ascii="Arial" w:hAnsi="Arial" w:cs="Arial"/>
                      <w:color w:val="222222"/>
                      <w:sz w:val="20"/>
                      <w:szCs w:val="20"/>
                    </w:rPr>
                    <w:t>, </w:t>
                  </w:r>
                  <w:hyperlink r:id="rId23" w:tgtFrame="_blank" w:history="1">
                    <w:r w:rsidR="00162B1C">
                      <w:rPr>
                        <w:rStyle w:val="Hyperlink"/>
                        <w:rFonts w:ascii="Arial" w:hAnsi="Arial" w:cs="Arial"/>
                        <w:sz w:val="20"/>
                        <w:szCs w:val="20"/>
                      </w:rPr>
                      <w:t>online course</w:t>
                    </w:r>
                  </w:hyperlink>
                  <w:r w:rsidR="00162B1C">
                    <w:rPr>
                      <w:rFonts w:ascii="Arial" w:hAnsi="Arial" w:cs="Arial"/>
                      <w:color w:val="222222"/>
                      <w:sz w:val="20"/>
                      <w:szCs w:val="20"/>
                    </w:rPr>
                    <w:t>, </w:t>
                  </w:r>
                  <w:hyperlink r:id="rId24" w:tgtFrame="_blank" w:history="1">
                    <w:r w:rsidR="00162B1C">
                      <w:rPr>
                        <w:rStyle w:val="Hyperlink"/>
                        <w:rFonts w:ascii="Arial" w:hAnsi="Arial" w:cs="Arial"/>
                        <w:sz w:val="20"/>
                        <w:szCs w:val="20"/>
                      </w:rPr>
                      <w:t>University MOOC</w:t>
                    </w:r>
                  </w:hyperlink>
                  <w:r w:rsidR="00162B1C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br/>
                  </w:r>
                  <w:r w:rsidR="00162B1C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br/>
                  </w:r>
                  <w:hyperlink r:id="rId25" w:tgtFrame="_blank" w:history="1">
                    <w:r w:rsidR="00162B1C">
                      <w:rPr>
                        <w:rStyle w:val="Hyperlink"/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  <w:t>Forktip Women’s Innovation Scholarship for International Students, 2017</w:t>
                    </w:r>
                  </w:hyperlink>
                  <w:r w:rsidR="00162B1C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br/>
                  </w:r>
                  <w:r w:rsidR="00162B1C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Forktip</w:t>
                  </w:r>
                  <w:r w:rsidR="00162B1C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br/>
                    <w:t>Application Deadline: August 30 each year</w:t>
                  </w:r>
                  <w:r w:rsidR="00162B1C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br/>
                  </w:r>
                  <w:hyperlink r:id="rId26" w:tgtFrame="_blank" w:tooltip="Apply for Scholarship Position" w:history="1">
                    <w:r w:rsidR="00162B1C">
                      <w:rPr>
                        <w:rStyle w:val="Hyperlink"/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  <w:t>Apply Now</w:t>
                    </w:r>
                  </w:hyperlink>
                  <w:r w:rsidR="00162B1C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br/>
                  </w:r>
                  <w:r w:rsidR="00162B1C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br/>
                  </w:r>
                  <w:hyperlink r:id="rId27" w:tgtFrame="_blank" w:history="1">
                    <w:r w:rsidR="00162B1C">
                      <w:rPr>
                        <w:rStyle w:val="Hyperlink"/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  <w:t>DAAD WIPCAD Doctoral Fellowships for German and International Students in Germany, 2017</w:t>
                    </w:r>
                  </w:hyperlink>
                  <w:r w:rsidR="00162B1C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br/>
                  </w:r>
                  <w:r w:rsidR="00162B1C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DFG-Research Training Group "WIPCAD" University of Potsdam, Germany</w:t>
                  </w:r>
                  <w:r w:rsidR="00162B1C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br/>
                    <w:t>Application Deadline: April 5, 2017</w:t>
                  </w:r>
                  <w:r w:rsidR="00162B1C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br/>
                  </w:r>
                  <w:hyperlink r:id="rId28" w:tgtFrame="_blank" w:tooltip="Apply for Scholarship Position" w:history="1">
                    <w:r w:rsidR="00162B1C">
                      <w:rPr>
                        <w:rStyle w:val="Hyperlink"/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  <w:t>Apply Now</w:t>
                    </w:r>
                  </w:hyperlink>
                  <w:r w:rsidR="00162B1C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br/>
                  </w:r>
                  <w:r w:rsidR="00162B1C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br/>
                  </w:r>
                  <w:hyperlink r:id="rId29" w:tgtFrame="_blank" w:history="1">
                    <w:r w:rsidR="00162B1C">
                      <w:rPr>
                        <w:rStyle w:val="Hyperlink"/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  <w:t>Lund University Free Online Writing Courses</w:t>
                    </w:r>
                  </w:hyperlink>
                  <w:r w:rsidR="00162B1C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br/>
                  </w:r>
                  <w:r w:rsidR="00162B1C">
                    <w:rPr>
                      <w:rFonts w:ascii="Arial" w:hAnsi="Arial" w:cs="Arial"/>
                      <w:color w:val="222222"/>
                      <w:sz w:val="20"/>
                      <w:szCs w:val="20"/>
                    </w:rPr>
                    <w:t>Lund University</w:t>
                  </w:r>
                  <w:r w:rsidR="00162B1C">
                    <w:rPr>
                      <w:rFonts w:ascii="Arial" w:hAnsi="Arial" w:cs="Arial"/>
                      <w:color w:val="222222"/>
                      <w:sz w:val="20"/>
                      <w:szCs w:val="20"/>
                    </w:rPr>
                    <w:br/>
                    <w:t>Course Starts on March 6, 2017</w:t>
                  </w:r>
                  <w:r w:rsidR="00162B1C">
                    <w:rPr>
                      <w:rFonts w:ascii="Arial" w:hAnsi="Arial" w:cs="Arial"/>
                      <w:color w:val="222222"/>
                      <w:sz w:val="20"/>
                      <w:szCs w:val="20"/>
                    </w:rPr>
                    <w:br/>
                  </w:r>
                  <w:hyperlink r:id="rId30" w:tgtFrame="_blank" w:tooltip="Get Scholarship Application Details" w:history="1">
                    <w:r w:rsidR="00162B1C">
                      <w:rPr>
                        <w:rStyle w:val="Hyperlink"/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  <w:t>Apply Now</w:t>
                    </w:r>
                  </w:hyperlink>
                  <w:r w:rsidR="00162B1C">
                    <w:rPr>
                      <w:rFonts w:ascii="Arial" w:hAnsi="Arial" w:cs="Arial"/>
                      <w:color w:val="222222"/>
                      <w:sz w:val="20"/>
                      <w:szCs w:val="20"/>
                    </w:rPr>
                    <w:br/>
                    <w:t>Tags: </w:t>
                  </w:r>
                  <w:hyperlink r:id="rId31" w:tgtFrame="_blank" w:history="1">
                    <w:r w:rsidR="00162B1C">
                      <w:rPr>
                        <w:rStyle w:val="Hyperlink"/>
                        <w:rFonts w:ascii="Arial" w:hAnsi="Arial" w:cs="Arial"/>
                        <w:sz w:val="20"/>
                        <w:szCs w:val="20"/>
                      </w:rPr>
                      <w:t>Coursera</w:t>
                    </w:r>
                  </w:hyperlink>
                  <w:r w:rsidR="00162B1C">
                    <w:rPr>
                      <w:rFonts w:ascii="Arial" w:hAnsi="Arial" w:cs="Arial"/>
                      <w:color w:val="222222"/>
                      <w:sz w:val="20"/>
                      <w:szCs w:val="20"/>
                    </w:rPr>
                    <w:t>, </w:t>
                  </w:r>
                  <w:hyperlink r:id="rId32" w:tgtFrame="_blank" w:history="1">
                    <w:r w:rsidR="00162B1C">
                      <w:rPr>
                        <w:rStyle w:val="Hyperlink"/>
                        <w:rFonts w:ascii="Arial" w:hAnsi="Arial" w:cs="Arial"/>
                        <w:sz w:val="20"/>
                        <w:szCs w:val="20"/>
                      </w:rPr>
                      <w:t>English</w:t>
                    </w:r>
                  </w:hyperlink>
                  <w:r w:rsidR="00162B1C">
                    <w:rPr>
                      <w:rFonts w:ascii="Arial" w:hAnsi="Arial" w:cs="Arial"/>
                      <w:color w:val="222222"/>
                      <w:sz w:val="20"/>
                      <w:szCs w:val="20"/>
                    </w:rPr>
                    <w:t>, </w:t>
                  </w:r>
                  <w:hyperlink r:id="rId33" w:tgtFrame="_blank" w:history="1">
                    <w:r w:rsidR="00162B1C">
                      <w:rPr>
                        <w:rStyle w:val="Hyperlink"/>
                        <w:rFonts w:ascii="Arial" w:hAnsi="Arial" w:cs="Arial"/>
                        <w:sz w:val="20"/>
                        <w:szCs w:val="20"/>
                      </w:rPr>
                      <w:t>International</w:t>
                    </w:r>
                  </w:hyperlink>
                  <w:r w:rsidR="00162B1C">
                    <w:rPr>
                      <w:rFonts w:ascii="Arial" w:hAnsi="Arial" w:cs="Arial"/>
                      <w:color w:val="222222"/>
                      <w:sz w:val="20"/>
                      <w:szCs w:val="20"/>
                    </w:rPr>
                    <w:t>, </w:t>
                  </w:r>
                  <w:hyperlink r:id="rId34" w:tgtFrame="_blank" w:history="1">
                    <w:r w:rsidR="00162B1C">
                      <w:rPr>
                        <w:rStyle w:val="Hyperlink"/>
                        <w:rFonts w:ascii="Arial" w:hAnsi="Arial" w:cs="Arial"/>
                        <w:sz w:val="20"/>
                        <w:szCs w:val="20"/>
                      </w:rPr>
                      <w:t>March Courses</w:t>
                    </w:r>
                  </w:hyperlink>
                  <w:r w:rsidR="00162B1C">
                    <w:rPr>
                      <w:rFonts w:ascii="Arial" w:hAnsi="Arial" w:cs="Arial"/>
                      <w:color w:val="222222"/>
                      <w:sz w:val="20"/>
                      <w:szCs w:val="20"/>
                    </w:rPr>
                    <w:t>, </w:t>
                  </w:r>
                  <w:hyperlink r:id="rId35" w:tgtFrame="_blank" w:history="1">
                    <w:r w:rsidR="00162B1C">
                      <w:rPr>
                        <w:rStyle w:val="Hyperlink"/>
                        <w:rFonts w:ascii="Arial" w:hAnsi="Arial" w:cs="Arial"/>
                        <w:sz w:val="20"/>
                        <w:szCs w:val="20"/>
                      </w:rPr>
                      <w:t>online course</w:t>
                    </w:r>
                  </w:hyperlink>
                  <w:r w:rsidR="00162B1C">
                    <w:rPr>
                      <w:rFonts w:ascii="Arial" w:hAnsi="Arial" w:cs="Arial"/>
                      <w:color w:val="222222"/>
                      <w:sz w:val="20"/>
                      <w:szCs w:val="20"/>
                    </w:rPr>
                    <w:t>, </w:t>
                  </w:r>
                  <w:hyperlink r:id="rId36" w:tgtFrame="_blank" w:history="1">
                    <w:r w:rsidR="00162B1C">
                      <w:rPr>
                        <w:rStyle w:val="Hyperlink"/>
                        <w:rFonts w:ascii="Arial" w:hAnsi="Arial" w:cs="Arial"/>
                        <w:sz w:val="20"/>
                        <w:szCs w:val="20"/>
                      </w:rPr>
                      <w:t>University MOOC</w:t>
                    </w:r>
                  </w:hyperlink>
                  <w:r w:rsidR="00162B1C">
                    <w:rPr>
                      <w:rFonts w:ascii="Arial" w:hAnsi="Arial" w:cs="Arial"/>
                      <w:color w:val="222222"/>
                      <w:sz w:val="20"/>
                      <w:szCs w:val="20"/>
                    </w:rPr>
                    <w:t>, </w:t>
                  </w:r>
                  <w:hyperlink r:id="rId37" w:tgtFrame="_blank" w:history="1">
                    <w:r w:rsidR="00162B1C">
                      <w:rPr>
                        <w:rStyle w:val="Hyperlink"/>
                        <w:rFonts w:ascii="Arial" w:hAnsi="Arial" w:cs="Arial"/>
                        <w:sz w:val="20"/>
                        <w:szCs w:val="20"/>
                      </w:rPr>
                      <w:t>Writing</w:t>
                    </w:r>
                  </w:hyperlink>
                  <w:r w:rsidR="00162B1C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br/>
                  </w:r>
                  <w:r w:rsidR="00162B1C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br/>
                  </w:r>
                  <w:hyperlink r:id="rId38" w:tgtFrame="_blank" w:history="1">
                    <w:r w:rsidR="00162B1C">
                      <w:rPr>
                        <w:rStyle w:val="Hyperlink"/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  <w:t>Rotary Peace Fellowships for International Students, 2017-2018</w:t>
                    </w:r>
                  </w:hyperlink>
                  <w:r w:rsidR="00162B1C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br/>
                  </w:r>
                  <w:r w:rsidR="00162B1C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The Rotary Foundation</w:t>
                  </w:r>
                  <w:r w:rsidR="00162B1C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br/>
                    <w:t>Application Deadline: 31 May, 2017</w:t>
                  </w:r>
                  <w:r w:rsidR="00162B1C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br/>
                  </w:r>
                  <w:hyperlink r:id="rId39" w:tgtFrame="_blank" w:tooltip="Apply for Scholarship Position" w:history="1">
                    <w:r w:rsidR="00162B1C">
                      <w:rPr>
                        <w:rStyle w:val="Hyperlink"/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  <w:t>Apply Now</w:t>
                    </w:r>
                  </w:hyperlink>
                  <w:r w:rsidR="00162B1C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br/>
                  </w:r>
                  <w:r w:rsidR="00162B1C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br/>
                  </w:r>
                  <w:hyperlink r:id="rId40" w:tgtFrame="_blank" w:history="1">
                    <w:r w:rsidR="00162B1C">
                      <w:rPr>
                        <w:rStyle w:val="Hyperlink"/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  <w:t>SGBM Full Time Doctoral Fellowships at University of Freiburg in Germany, 2017</w:t>
                    </w:r>
                  </w:hyperlink>
                  <w:r w:rsidR="00162B1C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br/>
                  </w:r>
                  <w:r w:rsidR="00162B1C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Spemann Graduate School of Biology and Medicine (SGBM)</w:t>
                  </w:r>
                  <w:r w:rsidR="00162B1C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br/>
                    <w:t>Application Deadline: March 27, 2017</w:t>
                  </w:r>
                  <w:r w:rsidR="00162B1C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br/>
                  </w:r>
                  <w:hyperlink r:id="rId41" w:tgtFrame="_blank" w:tooltip="Apply for Scholarship Position" w:history="1">
                    <w:r w:rsidR="00162B1C">
                      <w:rPr>
                        <w:rStyle w:val="Hyperlink"/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  <w:t>Apply Now</w:t>
                    </w:r>
                  </w:hyperlink>
                  <w:r w:rsidR="00162B1C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br/>
                  </w:r>
                  <w:r w:rsidR="00162B1C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br/>
                  </w:r>
                  <w:hyperlink r:id="rId42" w:tgtFrame="_blank" w:history="1">
                    <w:r w:rsidR="00162B1C">
                      <w:rPr>
                        <w:rStyle w:val="Hyperlink"/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  <w:t>Guest Researchers’ Scholarship Programme at Nordic Africa Institute, 2017</w:t>
                    </w:r>
                  </w:hyperlink>
                  <w:r w:rsidR="00162B1C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br/>
                    <w:t>The Nordic Africa Institute</w:t>
                  </w:r>
                  <w:r w:rsidR="00162B1C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br/>
                    <w:t>Application Deadline: 1 April 2017</w:t>
                  </w:r>
                  <w:r w:rsidR="00162B1C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br/>
                  </w:r>
                  <w:hyperlink r:id="rId43" w:tgtFrame="_blank" w:tooltip="Apply for Scholarship Position" w:history="1">
                    <w:r w:rsidR="00162B1C">
                      <w:rPr>
                        <w:rStyle w:val="Hyperlink"/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  <w:t>Apply Now</w:t>
                    </w:r>
                  </w:hyperlink>
                  <w:r w:rsidR="00162B1C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br/>
                  </w:r>
                  <w:r w:rsidR="00162B1C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br/>
                  </w:r>
                  <w:hyperlink r:id="rId44" w:tgtFrame="_blank" w:history="1">
                    <w:r w:rsidR="00162B1C">
                      <w:rPr>
                        <w:rStyle w:val="Hyperlink"/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  <w:t>AMIDEAST Blog Abroad Scholarships in Egypt, Jordan and Morocco, 2017</w:t>
                    </w:r>
                  </w:hyperlink>
                  <w:r w:rsidR="00162B1C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br/>
                  </w:r>
                  <w:r w:rsidR="00162B1C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AMIDEAST</w:t>
                  </w:r>
                  <w:r w:rsidR="00162B1C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br/>
                    <w:t>Application Deadline: October 15, 2017</w:t>
                  </w:r>
                  <w:r w:rsidR="00162B1C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br/>
                  </w:r>
                  <w:hyperlink r:id="rId45" w:tgtFrame="_blank" w:tooltip="Apply for Scholarship Position" w:history="1">
                    <w:r w:rsidR="00162B1C">
                      <w:rPr>
                        <w:rStyle w:val="Hyperlink"/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  <w:t>Apply Now</w:t>
                    </w:r>
                  </w:hyperlink>
                  <w:r w:rsidR="00162B1C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br/>
                  </w:r>
                  <w:r w:rsidR="00162B1C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br/>
                  </w:r>
                  <w:hyperlink r:id="rId46" w:tgtFrame="_blank" w:history="1">
                    <w:r w:rsidR="00162B1C">
                      <w:rPr>
                        <w:rStyle w:val="Hyperlink"/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  <w:t>National Institutes of Health Undergraduate Scholarship Programme in USA, 2017</w:t>
                    </w:r>
                  </w:hyperlink>
                  <w:r w:rsidR="00162B1C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br/>
                    <w:t>National Institutes of Health, United States of America</w:t>
                  </w:r>
                  <w:r w:rsidR="00162B1C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br/>
                    <w:t>Application Deadline: March 14, 2017</w:t>
                  </w:r>
                  <w:r w:rsidR="00162B1C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br/>
                  </w:r>
                  <w:hyperlink r:id="rId47" w:tgtFrame="_blank" w:tooltip="Apply for Scholarship Position" w:history="1">
                    <w:r w:rsidR="00162B1C">
                      <w:rPr>
                        <w:rStyle w:val="Hyperlink"/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  <w:t>Apply Now</w:t>
                    </w:r>
                  </w:hyperlink>
                  <w:r w:rsidR="00162B1C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br/>
                  </w:r>
                  <w:r w:rsidR="00162B1C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br/>
                  </w:r>
                  <w:hyperlink r:id="rId48" w:tgtFrame="_blank" w:history="1">
                    <w:r w:rsidR="00162B1C">
                      <w:rPr>
                        <w:rStyle w:val="Hyperlink"/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  <w:t>HSE University Full-tuition Master Scholarships in Strategic Corporate Finance, 2017</w:t>
                    </w:r>
                  </w:hyperlink>
                  <w:r w:rsidR="00162B1C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br/>
                    <w:t>Faculty of Economic Sciences of the Higher School of Economics</w:t>
                  </w:r>
                  <w:r w:rsidR="00162B1C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br/>
                    <w:t>Application Deadline: April 1, 2017</w:t>
                  </w:r>
                  <w:r w:rsidR="00162B1C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br/>
                  </w:r>
                  <w:hyperlink r:id="rId49" w:tgtFrame="_blank" w:tooltip="Apply for Scholarship Position" w:history="1">
                    <w:r w:rsidR="00162B1C">
                      <w:rPr>
                        <w:rStyle w:val="Hyperlink"/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  <w:t>Apply Now</w:t>
                    </w:r>
                  </w:hyperlink>
                  <w:r w:rsidR="00162B1C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br/>
                  </w:r>
                  <w:r w:rsidR="00162B1C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br/>
                  </w:r>
                  <w:hyperlink r:id="rId50" w:tgtFrame="_blank" w:history="1">
                    <w:r w:rsidR="00162B1C">
                      <w:rPr>
                        <w:rStyle w:val="Hyperlink"/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  <w:t>Eotvos Lorand University Scholarships for International Students in Hungry, 2017</w:t>
                    </w:r>
                  </w:hyperlink>
                  <w:r w:rsidR="00162B1C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br/>
                    <w:t>Eotvos Lorand University, Hungry</w:t>
                  </w:r>
                  <w:r w:rsidR="00162B1C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br/>
                    <w:t>Application Deadline: March 5, 2017</w:t>
                  </w:r>
                  <w:r w:rsidR="00162B1C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br/>
                  </w:r>
                  <w:hyperlink r:id="rId51" w:tgtFrame="_blank" w:tooltip="Apply for Scholarship Position" w:history="1">
                    <w:r w:rsidR="00162B1C">
                      <w:rPr>
                        <w:rStyle w:val="Hyperlink"/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  <w:t>Apply Now</w:t>
                    </w:r>
                  </w:hyperlink>
                  <w:r w:rsidR="00162B1C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br/>
                  </w:r>
                  <w:r w:rsidR="00162B1C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br/>
                  </w:r>
                  <w:hyperlink r:id="rId52" w:tgtFrame="_blank" w:history="1">
                    <w:r w:rsidR="00162B1C">
                      <w:rPr>
                        <w:rStyle w:val="Hyperlink"/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  <w:t>Two-Year Master Scholarships in Mathematics for International Students in France, 2017</w:t>
                    </w:r>
                  </w:hyperlink>
                  <w:r w:rsidR="00162B1C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br/>
                    <w:t>Fondation Mathématiques Jacques Hadamard (FMJH), France</w:t>
                  </w:r>
                  <w:r w:rsidR="00162B1C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br/>
                    <w:t>Application Deadline: May 1, 2017</w:t>
                  </w:r>
                  <w:r w:rsidR="00162B1C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br/>
                  </w:r>
                  <w:hyperlink r:id="rId53" w:tgtFrame="_blank" w:tooltip="Apply for Scholarship Position" w:history="1">
                    <w:r w:rsidR="00162B1C">
                      <w:rPr>
                        <w:rStyle w:val="Hyperlink"/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  <w:t>Apply Now</w:t>
                    </w:r>
                  </w:hyperlink>
                  <w:r w:rsidR="00162B1C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br/>
                  </w:r>
                  <w:r w:rsidR="00162B1C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br/>
                  </w:r>
                  <w:hyperlink r:id="rId54" w:tgtFrame="_blank" w:history="1">
                    <w:r w:rsidR="00162B1C">
                      <w:rPr>
                        <w:rStyle w:val="Hyperlink"/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  <w:t>Entrepreneurship Online Course by Massachusetts Institute of Technology</w:t>
                    </w:r>
                  </w:hyperlink>
                  <w:r w:rsidR="00162B1C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br/>
                  </w:r>
                  <w:r w:rsidR="00162B1C">
                    <w:rPr>
                      <w:rFonts w:ascii="Arial" w:hAnsi="Arial" w:cs="Arial"/>
                      <w:color w:val="222222"/>
                      <w:sz w:val="20"/>
                      <w:szCs w:val="20"/>
                    </w:rPr>
                    <w:t>Massachusetts Institute of Technology</w:t>
                  </w:r>
                  <w:r w:rsidR="00162B1C">
                    <w:rPr>
                      <w:rFonts w:ascii="Arial" w:hAnsi="Arial" w:cs="Arial"/>
                      <w:color w:val="222222"/>
                      <w:sz w:val="20"/>
                      <w:szCs w:val="20"/>
                    </w:rPr>
                    <w:br/>
                    <w:t>Course Starts on February 28, 2017</w:t>
                  </w:r>
                  <w:r w:rsidR="00162B1C">
                    <w:rPr>
                      <w:rFonts w:ascii="Arial" w:hAnsi="Arial" w:cs="Arial"/>
                      <w:color w:val="222222"/>
                      <w:sz w:val="20"/>
                      <w:szCs w:val="20"/>
                    </w:rPr>
                    <w:br/>
                  </w:r>
                  <w:hyperlink r:id="rId55" w:tgtFrame="_blank" w:tooltip="Get Scholarship Application Details" w:history="1">
                    <w:r w:rsidR="00162B1C">
                      <w:rPr>
                        <w:rStyle w:val="Hyperlink"/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  <w:t>Apply Now</w:t>
                    </w:r>
                  </w:hyperlink>
                  <w:r w:rsidR="00162B1C">
                    <w:rPr>
                      <w:rFonts w:ascii="Arial" w:hAnsi="Arial" w:cs="Arial"/>
                      <w:color w:val="222222"/>
                      <w:sz w:val="20"/>
                      <w:szCs w:val="20"/>
                    </w:rPr>
                    <w:br/>
                    <w:t>Tags: </w:t>
                  </w:r>
                  <w:hyperlink r:id="rId56" w:tgtFrame="_blank" w:history="1">
                    <w:r w:rsidR="00162B1C">
                      <w:rPr>
                        <w:rStyle w:val="Hyperlink"/>
                        <w:rFonts w:ascii="Arial" w:hAnsi="Arial" w:cs="Arial"/>
                        <w:sz w:val="20"/>
                        <w:szCs w:val="20"/>
                      </w:rPr>
                      <w:t>2017</w:t>
                    </w:r>
                  </w:hyperlink>
                  <w:r w:rsidR="00162B1C">
                    <w:rPr>
                      <w:rFonts w:ascii="Arial" w:hAnsi="Arial" w:cs="Arial"/>
                      <w:color w:val="222222"/>
                      <w:sz w:val="20"/>
                      <w:szCs w:val="20"/>
                    </w:rPr>
                    <w:t>, </w:t>
                  </w:r>
                  <w:hyperlink r:id="rId57" w:tgtFrame="_blank" w:history="1">
                    <w:r w:rsidR="00162B1C">
                      <w:rPr>
                        <w:rStyle w:val="Hyperlink"/>
                        <w:rFonts w:ascii="Arial" w:hAnsi="Arial" w:cs="Arial"/>
                        <w:sz w:val="20"/>
                        <w:szCs w:val="20"/>
                      </w:rPr>
                      <w:t>Business</w:t>
                    </w:r>
                  </w:hyperlink>
                  <w:r w:rsidR="00162B1C">
                    <w:rPr>
                      <w:rFonts w:ascii="Arial" w:hAnsi="Arial" w:cs="Arial"/>
                      <w:color w:val="222222"/>
                      <w:sz w:val="20"/>
                      <w:szCs w:val="20"/>
                    </w:rPr>
                    <w:t>, </w:t>
                  </w:r>
                  <w:hyperlink r:id="rId58" w:tgtFrame="_blank" w:history="1">
                    <w:r w:rsidR="00162B1C">
                      <w:rPr>
                        <w:rStyle w:val="Hyperlink"/>
                        <w:rFonts w:ascii="Arial" w:hAnsi="Arial" w:cs="Arial"/>
                        <w:sz w:val="20"/>
                        <w:szCs w:val="20"/>
                      </w:rPr>
                      <w:t>edX</w:t>
                    </w:r>
                  </w:hyperlink>
                  <w:r w:rsidR="00162B1C">
                    <w:rPr>
                      <w:rFonts w:ascii="Arial" w:hAnsi="Arial" w:cs="Arial"/>
                      <w:color w:val="222222"/>
                      <w:sz w:val="20"/>
                      <w:szCs w:val="20"/>
                    </w:rPr>
                    <w:t>, </w:t>
                  </w:r>
                  <w:hyperlink r:id="rId59" w:tgtFrame="_blank" w:history="1">
                    <w:r w:rsidR="00162B1C">
                      <w:rPr>
                        <w:rStyle w:val="Hyperlink"/>
                        <w:rFonts w:ascii="Arial" w:hAnsi="Arial" w:cs="Arial"/>
                        <w:sz w:val="20"/>
                        <w:szCs w:val="20"/>
                      </w:rPr>
                      <w:t>International</w:t>
                    </w:r>
                  </w:hyperlink>
                  <w:r w:rsidR="00162B1C">
                    <w:rPr>
                      <w:rFonts w:ascii="Arial" w:hAnsi="Arial" w:cs="Arial"/>
                      <w:color w:val="222222"/>
                      <w:sz w:val="20"/>
                      <w:szCs w:val="20"/>
                    </w:rPr>
                    <w:t>, </w:t>
                  </w:r>
                  <w:hyperlink r:id="rId60" w:tgtFrame="_blank" w:history="1">
                    <w:r w:rsidR="00162B1C">
                      <w:rPr>
                        <w:rStyle w:val="Hyperlink"/>
                        <w:rFonts w:ascii="Arial" w:hAnsi="Arial" w:cs="Arial"/>
                        <w:sz w:val="20"/>
                        <w:szCs w:val="20"/>
                      </w:rPr>
                      <w:t>online course</w:t>
                    </w:r>
                  </w:hyperlink>
                  <w:r w:rsidR="00162B1C">
                    <w:rPr>
                      <w:rFonts w:ascii="Arial" w:hAnsi="Arial" w:cs="Arial"/>
                      <w:color w:val="222222"/>
                      <w:sz w:val="20"/>
                      <w:szCs w:val="20"/>
                    </w:rPr>
                    <w:t>, </w:t>
                  </w:r>
                  <w:hyperlink r:id="rId61" w:tgtFrame="_blank" w:history="1">
                    <w:r w:rsidR="00162B1C">
                      <w:rPr>
                        <w:rStyle w:val="Hyperlink"/>
                        <w:rFonts w:ascii="Arial" w:hAnsi="Arial" w:cs="Arial"/>
                        <w:sz w:val="20"/>
                        <w:szCs w:val="20"/>
                      </w:rPr>
                      <w:t>University MOOC</w:t>
                    </w:r>
                  </w:hyperlink>
                  <w:r w:rsidR="00162B1C">
                    <w:rPr>
                      <w:rFonts w:ascii="Arial" w:hAnsi="Arial" w:cs="Arial"/>
                      <w:color w:val="222222"/>
                      <w:sz w:val="20"/>
                      <w:szCs w:val="20"/>
                    </w:rPr>
                    <w:br/>
                  </w:r>
                  <w:r w:rsidR="00162B1C">
                    <w:rPr>
                      <w:rFonts w:ascii="Arial" w:hAnsi="Arial" w:cs="Arial"/>
                      <w:color w:val="222222"/>
                      <w:sz w:val="20"/>
                      <w:szCs w:val="20"/>
                    </w:rPr>
                    <w:br/>
                  </w:r>
                  <w:hyperlink r:id="rId62" w:tgtFrame="_blank" w:history="1">
                    <w:r w:rsidR="00162B1C">
                      <w:rPr>
                        <w:rStyle w:val="Hyperlink"/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  <w:t>GDST Free Online Course on Girls’ Education</w:t>
                    </w:r>
                  </w:hyperlink>
                  <w:r w:rsidR="00162B1C">
                    <w:rPr>
                      <w:rFonts w:ascii="Arial" w:hAnsi="Arial" w:cs="Arial"/>
                      <w:color w:val="222222"/>
                      <w:sz w:val="20"/>
                      <w:szCs w:val="20"/>
                    </w:rPr>
                    <w:br/>
                    <w:t>GDST (Girls’ Day School Trust)</w:t>
                  </w:r>
                  <w:r w:rsidR="00162B1C">
                    <w:rPr>
                      <w:rFonts w:ascii="Arial" w:hAnsi="Arial" w:cs="Arial"/>
                      <w:color w:val="222222"/>
                      <w:sz w:val="20"/>
                      <w:szCs w:val="20"/>
                    </w:rPr>
                    <w:br/>
                    <w:t>Course starts on March 13, 2017</w:t>
                  </w:r>
                  <w:r w:rsidR="00162B1C">
                    <w:rPr>
                      <w:rFonts w:ascii="Arial" w:hAnsi="Arial" w:cs="Arial"/>
                      <w:color w:val="222222"/>
                      <w:sz w:val="20"/>
                      <w:szCs w:val="20"/>
                    </w:rPr>
                    <w:br/>
                  </w:r>
                  <w:hyperlink r:id="rId63" w:tgtFrame="_blank" w:tooltip="Get Scholarship Application Details" w:history="1">
                    <w:r w:rsidR="00162B1C">
                      <w:rPr>
                        <w:rStyle w:val="Hyperlink"/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  <w:t>Apply Now</w:t>
                    </w:r>
                  </w:hyperlink>
                  <w:r w:rsidR="00162B1C">
                    <w:rPr>
                      <w:rFonts w:ascii="Arial" w:hAnsi="Arial" w:cs="Arial"/>
                      <w:color w:val="222222"/>
                      <w:sz w:val="20"/>
                      <w:szCs w:val="20"/>
                    </w:rPr>
                    <w:br/>
                    <w:t>Tags: </w:t>
                  </w:r>
                  <w:hyperlink r:id="rId64" w:tgtFrame="_blank" w:history="1">
                    <w:r w:rsidR="00162B1C">
                      <w:rPr>
                        <w:rStyle w:val="Hyperlink"/>
                        <w:rFonts w:ascii="Arial" w:hAnsi="Arial" w:cs="Arial"/>
                        <w:sz w:val="20"/>
                        <w:szCs w:val="20"/>
                      </w:rPr>
                      <w:t>2017</w:t>
                    </w:r>
                  </w:hyperlink>
                  <w:r w:rsidR="00162B1C">
                    <w:rPr>
                      <w:rFonts w:ascii="Arial" w:hAnsi="Arial" w:cs="Arial"/>
                      <w:color w:val="222222"/>
                      <w:sz w:val="20"/>
                      <w:szCs w:val="20"/>
                    </w:rPr>
                    <w:t>, </w:t>
                  </w:r>
                  <w:hyperlink r:id="rId65" w:tgtFrame="_blank" w:history="1">
                    <w:r w:rsidR="00162B1C">
                      <w:rPr>
                        <w:rStyle w:val="Hyperlink"/>
                        <w:rFonts w:ascii="Arial" w:hAnsi="Arial" w:cs="Arial"/>
                        <w:sz w:val="20"/>
                        <w:szCs w:val="20"/>
                      </w:rPr>
                      <w:t>International</w:t>
                    </w:r>
                  </w:hyperlink>
                  <w:r w:rsidR="00162B1C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br/>
                  </w:r>
                  <w:r w:rsidR="00162B1C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br/>
                  </w:r>
                  <w:hyperlink r:id="rId66" w:tgtFrame="_blank" w:history="1">
                    <w:r w:rsidR="00162B1C">
                      <w:rPr>
                        <w:rStyle w:val="Hyperlink"/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  <w:t>JAMK University of Applied Sciences Scholarships for Non-EU/EEA Students in Finland, 2017</w:t>
                    </w:r>
                  </w:hyperlink>
                  <w:r w:rsidR="00162B1C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br/>
                  </w:r>
                  <w:r w:rsidR="00162B1C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JAMK University of Applied Sciences, Finland</w:t>
                  </w:r>
                  <w:r w:rsidR="00162B1C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br/>
                    <w:t>Application Deadline: July 14, 2017</w:t>
                  </w:r>
                  <w:r w:rsidR="00162B1C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br/>
                  </w:r>
                  <w:hyperlink r:id="rId67" w:tgtFrame="_blank" w:tooltip="Apply for Scholarship Position" w:history="1">
                    <w:r w:rsidR="00162B1C">
                      <w:rPr>
                        <w:rStyle w:val="Hyperlink"/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  <w:t>Apply Now</w:t>
                    </w:r>
                  </w:hyperlink>
                  <w:r w:rsidR="00162B1C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br/>
                  </w:r>
                  <w:r w:rsidR="00162B1C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br/>
                  </w:r>
                  <w:hyperlink r:id="rId68" w:tgtFrame="_blank" w:history="1">
                    <w:r w:rsidR="00162B1C">
                      <w:rPr>
                        <w:rStyle w:val="Hyperlink"/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  <w:t>MPhil Scholarships for Seed Science and Technology and Seed Systems at KNUST in Ghana, 2017</w:t>
                    </w:r>
                  </w:hyperlink>
                  <w:r w:rsidR="00162B1C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br/>
                    <w:t>Kwame Nkrumah University of Science and Technology, Ghana</w:t>
                  </w:r>
                  <w:r w:rsidR="00162B1C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br/>
                    <w:t>Application Deadline: February 24, 2017</w:t>
                  </w:r>
                  <w:r w:rsidR="00162B1C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br/>
                  </w:r>
                  <w:hyperlink r:id="rId69" w:tgtFrame="_blank" w:tooltip="Apply for Scholarship Position" w:history="1">
                    <w:r w:rsidR="00162B1C">
                      <w:rPr>
                        <w:rStyle w:val="Hyperlink"/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  <w:t>Apply Now</w:t>
                    </w:r>
                  </w:hyperlink>
                  <w:r w:rsidR="00162B1C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br/>
                  </w:r>
                  <w:r w:rsidR="00162B1C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br/>
                  </w:r>
                  <w:hyperlink r:id="rId70" w:tgtFrame="_blank" w:history="1">
                    <w:r w:rsidR="00162B1C">
                      <w:rPr>
                        <w:rStyle w:val="Hyperlink"/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  <w:t>Queen Margaret University Scholarships for International Students in UK, 2017</w:t>
                    </w:r>
                  </w:hyperlink>
                  <w:r w:rsidR="00162B1C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br/>
                  </w:r>
                  <w:r w:rsidR="00162B1C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lastRenderedPageBreak/>
                    <w:t>Queen Margaret University, United Kingdom</w:t>
                  </w:r>
                  <w:r w:rsidR="00162B1C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br/>
                    <w:t>Application Deadline: March 31, 2017</w:t>
                  </w:r>
                  <w:r w:rsidR="00162B1C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br/>
                  </w:r>
                  <w:hyperlink r:id="rId71" w:tgtFrame="_blank" w:tooltip="Apply for Scholarship Position" w:history="1">
                    <w:r w:rsidR="00162B1C">
                      <w:rPr>
                        <w:rStyle w:val="Hyperlink"/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  <w:t>Apply Now</w:t>
                    </w:r>
                  </w:hyperlink>
                  <w:r w:rsidR="00162B1C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br/>
                  </w:r>
                  <w:r w:rsidR="00162B1C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br/>
                  </w:r>
                  <w:hyperlink r:id="rId72" w:tgtFrame="_blank" w:history="1">
                    <w:r w:rsidR="00162B1C">
                      <w:rPr>
                        <w:rStyle w:val="Hyperlink"/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  <w:t>2017 Laurette Kirstein Scholarships for International Students in USA</w:t>
                    </w:r>
                  </w:hyperlink>
                  <w:r w:rsidR="00162B1C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br/>
                  </w:r>
                  <w:r w:rsidR="00162B1C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University of Illinois at Chicago(UIC), Office of International Services</w:t>
                  </w:r>
                  <w:r w:rsidR="00162B1C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br/>
                    <w:t>Application Deadline: March 1, 2017</w:t>
                  </w:r>
                  <w:r w:rsidR="00162B1C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br/>
                  </w:r>
                  <w:hyperlink r:id="rId73" w:tgtFrame="_blank" w:tooltip="Apply for Scholarship Position" w:history="1">
                    <w:r w:rsidR="00162B1C">
                      <w:rPr>
                        <w:rStyle w:val="Hyperlink"/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  <w:t>Apply Now</w:t>
                    </w:r>
                  </w:hyperlink>
                  <w:r w:rsidR="00162B1C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br/>
                  </w:r>
                  <w:r w:rsidR="00162B1C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br/>
                  </w:r>
                  <w:hyperlink r:id="rId74" w:tgtFrame="_blank" w:history="1">
                    <w:r w:rsidR="00162B1C">
                      <w:rPr>
                        <w:rStyle w:val="Hyperlink"/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  <w:t>2017 Setsutaro Kobayashi Memorial Fund 34th Foreign Students Research Grants in Japan</w:t>
                    </w:r>
                  </w:hyperlink>
                  <w:r w:rsidR="00162B1C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br/>
                    <w:t>Fujixirox Co. Ltd Setsutaro Kobayashi Memorial Fund</w:t>
                  </w:r>
                  <w:r w:rsidR="00162B1C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br/>
                    <w:t>Application Deadline: 28 Feb 2017</w:t>
                  </w:r>
                  <w:r w:rsidR="00162B1C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br/>
                  </w:r>
                  <w:hyperlink r:id="rId75" w:tgtFrame="_blank" w:tooltip="Apply for Scholarship Position" w:history="1">
                    <w:r w:rsidR="00162B1C">
                      <w:rPr>
                        <w:rStyle w:val="Hyperlink"/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  <w:t>Apply Now</w:t>
                    </w:r>
                  </w:hyperlink>
                  <w:r w:rsidR="00162B1C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br/>
                  </w:r>
                  <w:r w:rsidR="00162B1C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br/>
                  </w:r>
                  <w:hyperlink r:id="rId76" w:tgtFrame="_blank" w:history="1">
                    <w:r w:rsidR="00162B1C">
                      <w:rPr>
                        <w:rStyle w:val="Hyperlink"/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  <w:t>Research Position (PhD) at Humboldt University, Germany</w:t>
                    </w:r>
                  </w:hyperlink>
                  <w:r w:rsidR="00162B1C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br/>
                    <w:t>Humboldt University, Germany</w:t>
                  </w:r>
                  <w:r w:rsidR="00162B1C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br/>
                    <w:t>Application Deadline: February 22, 2017</w:t>
                  </w:r>
                  <w:r w:rsidR="00162B1C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br/>
                  </w:r>
                  <w:hyperlink r:id="rId77" w:tgtFrame="_blank" w:tooltip="Apply forScholarship Position" w:history="1">
                    <w:r w:rsidR="00162B1C">
                      <w:rPr>
                        <w:rStyle w:val="Hyperlink"/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  <w:t>Apply Now</w:t>
                    </w:r>
                  </w:hyperlink>
                  <w:r w:rsidR="00162B1C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br/>
                  </w:r>
                  <w:r w:rsidR="00162B1C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br/>
                  </w:r>
                  <w:hyperlink r:id="rId78" w:tgtFrame="_blank" w:history="1">
                    <w:r w:rsidR="00162B1C">
                      <w:rPr>
                        <w:rStyle w:val="Hyperlink"/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  <w:t>Friedrich Naumann Foundation Doctoral Scholarships for Students from Germany and Abroad, 2017</w:t>
                    </w:r>
                  </w:hyperlink>
                  <w:r w:rsidR="00162B1C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br/>
                  </w:r>
                  <w:r w:rsidR="00162B1C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Friedrich Naumann Foundation in Germany</w:t>
                  </w:r>
                  <w:r w:rsidR="00162B1C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br/>
                    <w:t>Application Deadline: April 30, 2017</w:t>
                  </w:r>
                  <w:r w:rsidR="00162B1C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br/>
                  </w:r>
                  <w:hyperlink r:id="rId79" w:tgtFrame="_blank" w:tooltip="Apply for Scholarship Position" w:history="1">
                    <w:r w:rsidR="00162B1C">
                      <w:rPr>
                        <w:rStyle w:val="Hyperlink"/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  <w:t>Apply Now</w:t>
                    </w:r>
                  </w:hyperlink>
                  <w:r w:rsidR="00162B1C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br/>
                  </w:r>
                  <w:r w:rsidR="00162B1C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br/>
                  </w:r>
                  <w:hyperlink r:id="rId80" w:tgtFrame="_blank" w:history="1">
                    <w:r w:rsidR="00162B1C">
                      <w:rPr>
                        <w:rStyle w:val="Hyperlink"/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  <w:t>Japan Masters Scholarships at University of Nottingham in UK, 2017</w:t>
                    </w:r>
                  </w:hyperlink>
                  <w:r w:rsidR="00162B1C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br/>
                  </w:r>
                  <w:r w:rsidR="00162B1C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University of Nottingham, United Kingdom</w:t>
                  </w:r>
                  <w:r w:rsidR="00162B1C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br/>
                    <w:t>Application Deadline: May 19, 2017</w:t>
                  </w:r>
                  <w:r w:rsidR="00162B1C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br/>
                  </w:r>
                  <w:hyperlink r:id="rId81" w:tgtFrame="_blank" w:tooltip="Apply for Scholarship Position" w:history="1">
                    <w:r w:rsidR="00162B1C">
                      <w:rPr>
                        <w:rStyle w:val="Hyperlink"/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  <w:t>Apply Now</w:t>
                    </w:r>
                  </w:hyperlink>
                  <w:r w:rsidR="00162B1C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br/>
                  </w:r>
                  <w:r w:rsidR="00162B1C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br/>
                  </w:r>
                  <w:hyperlink r:id="rId82" w:tgtFrame="_blank" w:history="1">
                    <w:r w:rsidR="00162B1C">
                      <w:rPr>
                        <w:rStyle w:val="Hyperlink"/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  <w:t>Estonian Government International Scholarships for Short Courses, 2017</w:t>
                    </w:r>
                  </w:hyperlink>
                  <w:r w:rsidR="00162B1C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br/>
                  </w:r>
                  <w:r w:rsidR="00162B1C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Estonian Government</w:t>
                  </w:r>
                  <w:r w:rsidR="00162B1C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br/>
                    <w:t>Application Deadline: March 20, 2017</w:t>
                  </w:r>
                  <w:r w:rsidR="00162B1C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br/>
                  </w:r>
                  <w:hyperlink r:id="rId83" w:tgtFrame="_blank" w:tooltip="Apply for Scholarship Position" w:history="1">
                    <w:r w:rsidR="00162B1C">
                      <w:rPr>
                        <w:rStyle w:val="Hyperlink"/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  <w:t>Apply Now</w:t>
                    </w:r>
                  </w:hyperlink>
                  <w:r w:rsidR="00162B1C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br/>
                  </w:r>
                  <w:r w:rsidR="00162B1C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br/>
                  </w:r>
                  <w:hyperlink r:id="rId84" w:tgtFrame="_blank" w:history="1">
                    <w:r w:rsidR="00162B1C">
                      <w:rPr>
                        <w:rStyle w:val="Hyperlink"/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  <w:t>Pathway Entry Scholarships for EU and International Students at University of Kent in UK, 2017</w:t>
                    </w:r>
                  </w:hyperlink>
                  <w:r w:rsidR="00162B1C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br/>
                  </w:r>
                  <w:r w:rsidR="00162B1C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University of Kent in United Kingdom</w:t>
                  </w:r>
                  <w:r w:rsidR="00162B1C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br/>
                    <w:t>Application Deadline: June 30, 2017 and August 31, 2017</w:t>
                  </w:r>
                  <w:r w:rsidR="00162B1C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br/>
                  </w:r>
                  <w:hyperlink r:id="rId85" w:tgtFrame="_blank" w:tooltip="Apply for Scholarship Position" w:history="1">
                    <w:r w:rsidR="00162B1C">
                      <w:rPr>
                        <w:rStyle w:val="Hyperlink"/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  <w:t>Apply Now</w:t>
                    </w:r>
                  </w:hyperlink>
                  <w:r w:rsidR="00162B1C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br/>
                  </w:r>
                  <w:r w:rsidR="00162B1C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br/>
                  </w:r>
                  <w:hyperlink r:id="rId86" w:tgtFrame="_blank" w:history="1">
                    <w:r w:rsidR="00162B1C">
                      <w:rPr>
                        <w:rStyle w:val="Hyperlink"/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  <w:t>Cleveland Foundation Scholarships for Graduating High School Seniors in USA, 2017</w:t>
                    </w:r>
                  </w:hyperlink>
                  <w:r w:rsidR="00162B1C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br/>
                  </w:r>
                  <w:r w:rsidR="00162B1C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Cleveland Foundation, United States of America</w:t>
                  </w:r>
                  <w:r w:rsidR="00162B1C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br/>
                    <w:t>Application Deadline: March 15, 2017</w:t>
                  </w:r>
                  <w:r w:rsidR="00162B1C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br/>
                  </w:r>
                  <w:hyperlink r:id="rId87" w:tgtFrame="_blank" w:tooltip="Apply for Scholarship Position" w:history="1">
                    <w:r w:rsidR="00162B1C">
                      <w:rPr>
                        <w:rStyle w:val="Hyperlink"/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  <w:t>Apply Now</w:t>
                    </w:r>
                  </w:hyperlink>
                  <w:r w:rsidR="00162B1C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br/>
                  </w:r>
                  <w:r w:rsidR="00162B1C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br/>
                  </w:r>
                  <w:hyperlink r:id="rId88" w:tgtFrame="_blank" w:history="1">
                    <w:r w:rsidR="00162B1C">
                      <w:rPr>
                        <w:rStyle w:val="Hyperlink"/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  <w:t>French Community of Belgium Study Grants for Masters and PhD Programme to Japanese Students, 2017-2018</w:t>
                    </w:r>
                  </w:hyperlink>
                  <w:r w:rsidR="00162B1C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br/>
                  </w:r>
                  <w:r w:rsidR="00162B1C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The French Community of Belgium</w:t>
                  </w:r>
                  <w:r w:rsidR="00162B1C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br/>
                    <w:t>Application Deadline: March 23, 2017</w:t>
                  </w:r>
                  <w:r w:rsidR="00162B1C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br/>
                  </w:r>
                  <w:hyperlink r:id="rId89" w:tgtFrame="_blank" w:tooltip="Apply for Scholarship Position" w:history="1">
                    <w:r w:rsidR="00162B1C">
                      <w:rPr>
                        <w:rStyle w:val="Hyperlink"/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  <w:t>Apply Now</w:t>
                    </w:r>
                  </w:hyperlink>
                  <w:r w:rsidR="00162B1C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br/>
                  </w:r>
                  <w:r w:rsidR="00162B1C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br/>
                  </w:r>
                  <w:hyperlink r:id="rId90" w:tgtFrame="_blank" w:history="1">
                    <w:r w:rsidR="00162B1C">
                      <w:rPr>
                        <w:rStyle w:val="Hyperlink"/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  <w:t>Biological and Medical Sciences: Fully Funded PhD Studentship at Swansea University in UK, 2017</w:t>
                    </w:r>
                  </w:hyperlink>
                  <w:r w:rsidR="00162B1C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br/>
                    <w:t>Swansea University, United Kingdom</w:t>
                  </w:r>
                  <w:r w:rsidR="00162B1C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br/>
                    <w:t>Application Deadline: April 12, 2017</w:t>
                  </w:r>
                  <w:r w:rsidR="00162B1C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br/>
                  </w:r>
                  <w:hyperlink r:id="rId91" w:tgtFrame="_blank" w:tooltip="Apply for Scholarship Position" w:history="1">
                    <w:r w:rsidR="00162B1C">
                      <w:rPr>
                        <w:rStyle w:val="Hyperlink"/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  <w:t>Apply Now</w:t>
                    </w:r>
                  </w:hyperlink>
                  <w:r w:rsidR="00162B1C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br/>
                  </w:r>
                  <w:r w:rsidR="00162B1C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br/>
                  </w:r>
                  <w:hyperlink r:id="rId92" w:tgtFrame="_blank" w:history="1">
                    <w:r w:rsidR="00162B1C">
                      <w:rPr>
                        <w:rStyle w:val="Hyperlink"/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  <w:t>Kingston University Scholarships for Undergraduate and Postgraduate Students in UK, 2017</w:t>
                    </w:r>
                  </w:hyperlink>
                  <w:r w:rsidR="00162B1C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br/>
                  </w:r>
                  <w:r w:rsidR="00162B1C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Kingston University, United Kingdom</w:t>
                  </w:r>
                  <w:r w:rsidR="00162B1C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br/>
                  </w:r>
                  <w:r w:rsidR="00162B1C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lastRenderedPageBreak/>
                    <w:t>Application Deadline: May 31, 2017</w:t>
                  </w:r>
                  <w:r w:rsidR="00162B1C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br/>
                  </w:r>
                  <w:hyperlink r:id="rId93" w:tgtFrame="_blank" w:tooltip="Apply for Scholarship Position" w:history="1">
                    <w:r w:rsidR="00162B1C">
                      <w:rPr>
                        <w:rStyle w:val="Hyperlink"/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  <w:t>Apply Now</w:t>
                    </w:r>
                  </w:hyperlink>
                  <w:r w:rsidR="00162B1C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br/>
                  </w:r>
                  <w:r w:rsidR="00162B1C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br/>
                  </w:r>
                  <w:hyperlink r:id="rId94" w:tgtFrame="_blank" w:history="1">
                    <w:r w:rsidR="00162B1C">
                      <w:rPr>
                        <w:rStyle w:val="Hyperlink"/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  <w:t>Enid Jones-Forrester Memorial Student Grant at University of the West Indies (UWI) in Jamaica, 2017</w:t>
                    </w:r>
                  </w:hyperlink>
                  <w:r w:rsidR="00162B1C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br/>
                  </w:r>
                  <w:r w:rsidR="00162B1C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The University of the West Indies (UWI), Jamaica</w:t>
                  </w:r>
                  <w:r w:rsidR="00162B1C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br/>
                    <w:t>Application Deadline: May 31, 2017</w:t>
                  </w:r>
                  <w:r w:rsidR="00162B1C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br/>
                  </w:r>
                  <w:hyperlink r:id="rId95" w:tgtFrame="_blank" w:tooltip="Apply for Scholarship Position" w:history="1">
                    <w:r w:rsidR="00162B1C">
                      <w:rPr>
                        <w:rStyle w:val="Hyperlink"/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  <w:t>Apply Now</w:t>
                    </w:r>
                  </w:hyperlink>
                  <w:r w:rsidR="00162B1C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br/>
                  </w:r>
                  <w:r w:rsidR="00162B1C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br/>
                  </w:r>
                  <w:hyperlink r:id="rId96" w:tgtFrame="_blank" w:history="1">
                    <w:r w:rsidR="00162B1C">
                      <w:rPr>
                        <w:rStyle w:val="Hyperlink"/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  <w:t>ESOF (EuroScience Open Forum) European Young Researchers Award, 2017</w:t>
                    </w:r>
                  </w:hyperlink>
                  <w:r w:rsidR="00162B1C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br/>
                    <w:t>ESOF (EuroScience Open Forum)</w:t>
                  </w:r>
                  <w:r w:rsidR="00162B1C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br/>
                    <w:t>Application Deadline: April 16, 2017</w:t>
                  </w:r>
                  <w:r w:rsidR="00162B1C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br/>
                  </w:r>
                  <w:hyperlink r:id="rId97" w:tgtFrame="_blank" w:tooltip="Apply for Scholarship Position" w:history="1">
                    <w:r w:rsidR="00162B1C">
                      <w:rPr>
                        <w:rStyle w:val="Hyperlink"/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  <w:t>Apply Now</w:t>
                    </w:r>
                  </w:hyperlink>
                  <w:r w:rsidR="00162B1C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br/>
                  </w:r>
                  <w:r w:rsidR="00162B1C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br/>
                  </w:r>
                  <w:hyperlink r:id="rId98" w:tgtFrame="_blank" w:history="1">
                    <w:r w:rsidR="00162B1C">
                      <w:rPr>
                        <w:rStyle w:val="Hyperlink"/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  <w:t>Laidlaw Scholarship in Research &amp; Leadership at Durham University in UK, 2017</w:t>
                    </w:r>
                  </w:hyperlink>
                  <w:r w:rsidR="00162B1C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br/>
                    <w:t>Durham University, United Kingdom</w:t>
                  </w:r>
                  <w:r w:rsidR="00162B1C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br/>
                    <w:t>Application Deadline: March 17, 2017</w:t>
                  </w:r>
                  <w:r w:rsidR="00162B1C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br/>
                  </w:r>
                  <w:hyperlink r:id="rId99" w:tgtFrame="_blank" w:tooltip="Apply for Scholarship Position" w:history="1">
                    <w:r w:rsidR="00162B1C">
                      <w:rPr>
                        <w:rStyle w:val="Hyperlink"/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  <w:t>Apply Now</w:t>
                    </w:r>
                  </w:hyperlink>
                  <w:r w:rsidR="00162B1C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br/>
                  </w:r>
                  <w:r w:rsidR="00162B1C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br/>
                  </w:r>
                  <w:hyperlink r:id="rId100" w:tgtFrame="_blank" w:history="1">
                    <w:r w:rsidR="00162B1C">
                      <w:rPr>
                        <w:rStyle w:val="Hyperlink"/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  <w:t>Fully-funded INSEAD PhD in Management Programme, 2017</w:t>
                    </w:r>
                  </w:hyperlink>
                  <w:r w:rsidR="00162B1C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br/>
                    <w:t>INSEAD</w:t>
                  </w:r>
                  <w:r w:rsidR="00162B1C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br/>
                    <w:t>Application Deadline: Mid-December</w:t>
                  </w:r>
                  <w:r w:rsidR="00162B1C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br/>
                  </w:r>
                  <w:hyperlink r:id="rId101" w:tgtFrame="_blank" w:tooltip="Apply for Scholarship Position" w:history="1">
                    <w:r w:rsidR="00162B1C">
                      <w:rPr>
                        <w:rStyle w:val="Hyperlink"/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  <w:t>Apply Now</w:t>
                    </w:r>
                  </w:hyperlink>
                  <w:r w:rsidR="00162B1C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br/>
                  </w:r>
                  <w:r w:rsidR="00162B1C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br/>
                  </w:r>
                  <w:hyperlink r:id="rId102" w:tgtFrame="_blank" w:history="1">
                    <w:r w:rsidR="00162B1C">
                      <w:rPr>
                        <w:rStyle w:val="Hyperlink"/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  <w:t>Vinod &amp; Saryu Doshi Foundation Postgraduate Fellowships in Liberal Arts and Sciences, 2017</w:t>
                    </w:r>
                  </w:hyperlink>
                  <w:r w:rsidR="00162B1C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br/>
                    <w:t>Vinod &amp; Saryu Doshi Foundation</w:t>
                  </w:r>
                  <w:r w:rsidR="00162B1C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br/>
                    <w:t>Application Deadline: May, 7 2017</w:t>
                  </w:r>
                  <w:r w:rsidR="00162B1C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br/>
                  </w:r>
                  <w:hyperlink r:id="rId103" w:tgtFrame="_blank" w:tooltip="Apply for Scholarship Position" w:history="1">
                    <w:r w:rsidR="00162B1C">
                      <w:rPr>
                        <w:rStyle w:val="Hyperlink"/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  <w:t>Apply Now</w:t>
                    </w:r>
                  </w:hyperlink>
                  <w:r w:rsidR="00162B1C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br/>
                  </w:r>
                  <w:r w:rsidR="00162B1C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br/>
                  </w:r>
                  <w:hyperlink r:id="rId104" w:tgtFrame="_blank" w:history="1">
                    <w:r w:rsidR="00162B1C">
                      <w:rPr>
                        <w:rStyle w:val="Hyperlink"/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  <w:t>Roger Dillemans Fund for Developing Countries at KU Leuven University in Belgium, 2017</w:t>
                    </w:r>
                  </w:hyperlink>
                  <w:r w:rsidR="00162B1C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br/>
                    <w:t>KU Leuven University, Sweden</w:t>
                  </w:r>
                  <w:r w:rsidR="00162B1C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br/>
                    <w:t>Application Deadline: March 31, 2017</w:t>
                  </w:r>
                  <w:r w:rsidR="00162B1C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br/>
                  </w:r>
                  <w:hyperlink r:id="rId105" w:tgtFrame="_blank" w:tooltip="Apply for Scholarship Position" w:history="1">
                    <w:r w:rsidR="00162B1C">
                      <w:rPr>
                        <w:rStyle w:val="Hyperlink"/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  <w:t>Apply Now</w:t>
                    </w:r>
                  </w:hyperlink>
                  <w:r w:rsidR="00162B1C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br/>
                  </w:r>
                  <w:r w:rsidR="00162B1C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br/>
                  </w:r>
                  <w:hyperlink r:id="rId106" w:tgtFrame="_blank" w:history="1">
                    <w:r w:rsidR="00162B1C">
                      <w:rPr>
                        <w:rStyle w:val="Hyperlink"/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  <w:t>INSEAD Business School MBA’65 Scholarship, 2017</w:t>
                    </w:r>
                  </w:hyperlink>
                  <w:r w:rsidR="00162B1C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br/>
                    <w:t>INSEAD Business School</w:t>
                  </w:r>
                  <w:r w:rsidR="00162B1C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br/>
                    <w:t>Application Deadline: March 13, 2017</w:t>
                  </w:r>
                  <w:r w:rsidR="00162B1C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br/>
                  </w:r>
                  <w:hyperlink r:id="rId107" w:tgtFrame="_blank" w:tooltip="Apply for Scholarship Position" w:history="1">
                    <w:r w:rsidR="00162B1C">
                      <w:rPr>
                        <w:rStyle w:val="Hyperlink"/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  <w:t>Apply Now</w:t>
                    </w:r>
                  </w:hyperlink>
                  <w:r w:rsidR="00162B1C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br/>
                  </w:r>
                  <w:r w:rsidR="00162B1C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br/>
                  </w:r>
                  <w:hyperlink r:id="rId108" w:tgtFrame="_blank" w:history="1">
                    <w:r w:rsidR="00162B1C">
                      <w:rPr>
                        <w:rStyle w:val="Hyperlink"/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  <w:t>Law Enforcement Family Member Scholarship in USA, 2017</w:t>
                    </w:r>
                  </w:hyperlink>
                  <w:r w:rsidR="00162B1C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br/>
                    <w:t>Fales &amp; Fales Law, USA</w:t>
                  </w:r>
                  <w:r w:rsidR="00162B1C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br/>
                    <w:t>Application Deadline: August 31, 2017</w:t>
                  </w:r>
                  <w:r w:rsidR="00162B1C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br/>
                  </w:r>
                  <w:hyperlink r:id="rId109" w:tgtFrame="_blank" w:tooltip="Apply for Scholarship Position" w:history="1">
                    <w:r w:rsidR="00162B1C">
                      <w:rPr>
                        <w:rStyle w:val="Hyperlink"/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  <w:t>Apply Now</w:t>
                    </w:r>
                  </w:hyperlink>
                  <w:r w:rsidR="00162B1C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br/>
                  </w:r>
                  <w:r w:rsidR="00162B1C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br/>
                  </w:r>
                  <w:hyperlink r:id="rId110" w:tgtFrame="_blank" w:history="1">
                    <w:r w:rsidR="00162B1C">
                      <w:rPr>
                        <w:rStyle w:val="Hyperlink"/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  <w:t>Dr. Irwin E. Vinnik Fellowship for Advanced Study in Israel, 2017</w:t>
                    </w:r>
                  </w:hyperlink>
                  <w:r w:rsidR="00162B1C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br/>
                    <w:t>University of Denver, Israel</w:t>
                  </w:r>
                  <w:r w:rsidR="00162B1C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br/>
                    <w:t>Application Deadline: March 15th</w:t>
                  </w:r>
                  <w:r w:rsidR="00162B1C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br/>
                  </w:r>
                  <w:hyperlink r:id="rId111" w:tgtFrame="_blank" w:tooltip="Apply for Scholarship Position" w:history="1">
                    <w:r w:rsidR="00162B1C">
                      <w:rPr>
                        <w:rStyle w:val="Hyperlink"/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  <w:t>Apply Now</w:t>
                    </w:r>
                  </w:hyperlink>
                  <w:r w:rsidR="00162B1C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br/>
                  </w:r>
                  <w:r w:rsidR="00162B1C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br/>
                  </w:r>
                  <w:hyperlink r:id="rId112" w:tgtFrame="_blank" w:history="1">
                    <w:r w:rsidR="00162B1C">
                      <w:rPr>
                        <w:rStyle w:val="Hyperlink"/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  <w:t>Robert and Lisa Sainsbury Fellowships for International Applicants in UK, 2017-2018</w:t>
                    </w:r>
                  </w:hyperlink>
                  <w:r w:rsidR="00162B1C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br/>
                    <w:t>Sainsbury Institute for the Study of Japanese Arts and Cultures, United KIngdom</w:t>
                  </w:r>
                  <w:r w:rsidR="00162B1C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br/>
                    <w:t>Application Deadline: February 28, 2017</w:t>
                  </w:r>
                  <w:r w:rsidR="00162B1C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br/>
                  </w:r>
                  <w:hyperlink r:id="rId113" w:tgtFrame="_blank" w:tooltip="Apply for Scholarship Position" w:history="1">
                    <w:r w:rsidR="00162B1C">
                      <w:rPr>
                        <w:rStyle w:val="Hyperlink"/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  <w:t>Apply Now</w:t>
                    </w:r>
                  </w:hyperlink>
                  <w:r w:rsidR="00162B1C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br/>
                  </w:r>
                  <w:r w:rsidR="00162B1C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br/>
                  </w:r>
                  <w:hyperlink r:id="rId114" w:tgtFrame="_blank" w:history="1">
                    <w:r w:rsidR="00162B1C">
                      <w:rPr>
                        <w:rStyle w:val="Hyperlink"/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  <w:t>Latvian Research Fellowships for International Students in Latvia, 2017-2018</w:t>
                    </w:r>
                  </w:hyperlink>
                  <w:r w:rsidR="00162B1C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br/>
                    <w:t>State Education Development Agency (VIAA)</w:t>
                  </w:r>
                  <w:r w:rsidR="00162B1C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br/>
                    <w:t>Application Deadline: April 1, 2017</w:t>
                  </w:r>
                  <w:r w:rsidR="00162B1C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br/>
                  </w:r>
                  <w:hyperlink r:id="rId115" w:tgtFrame="_blank" w:tooltip="Apply for Scholarship Position" w:history="1">
                    <w:r w:rsidR="00162B1C">
                      <w:rPr>
                        <w:rStyle w:val="Hyperlink"/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  <w:t>Apply Now</w:t>
                    </w:r>
                  </w:hyperlink>
                  <w:r w:rsidR="00162B1C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br/>
                  </w:r>
                  <w:r w:rsidR="00162B1C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br/>
                  </w:r>
                  <w:hyperlink r:id="rId116" w:tgtFrame="_blank" w:history="1">
                    <w:r w:rsidR="00162B1C">
                      <w:rPr>
                        <w:rStyle w:val="Hyperlink"/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  <w:t>Fulbright Degree Grants for Pakistani Students in USA, 2017</w:t>
                    </w:r>
                  </w:hyperlink>
                  <w:r w:rsidR="00162B1C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br/>
                    <w:t>United States Agency for International Development (USAID)</w:t>
                  </w:r>
                  <w:r w:rsidR="00162B1C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br/>
                    <w:t>Application Deadline: May 17, 2017</w:t>
                  </w:r>
                  <w:r w:rsidR="00162B1C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br/>
                  </w:r>
                  <w:hyperlink r:id="rId117" w:tgtFrame="_blank" w:tooltip="Apply for Scholarship Position" w:history="1">
                    <w:r w:rsidR="00162B1C">
                      <w:rPr>
                        <w:rStyle w:val="Hyperlink"/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  <w:t>Apply Now</w:t>
                    </w:r>
                  </w:hyperlink>
                  <w:r w:rsidR="00162B1C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br/>
                  </w:r>
                  <w:r w:rsidR="00162B1C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br/>
                  </w:r>
                  <w:hyperlink r:id="rId118" w:tgtFrame="_blank" w:history="1">
                    <w:r w:rsidR="00162B1C">
                      <w:rPr>
                        <w:rStyle w:val="Hyperlink"/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  <w:t>2017-2018 Real Colegio Complutense Scholarships for Spanish Students at Harvard University in USA</w:t>
                    </w:r>
                  </w:hyperlink>
                  <w:r w:rsidR="00162B1C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br/>
                    <w:t>Harvard University</w:t>
                  </w:r>
                  <w:r w:rsidR="00162B1C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br/>
                    <w:t>Application Deadline:</w:t>
                  </w:r>
                  <w:r w:rsidR="00162B1C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br/>
                  </w:r>
                  <w:hyperlink r:id="rId119" w:tgtFrame="_blank" w:tooltip="Apply for Scholarship Position" w:history="1">
                    <w:r w:rsidR="00162B1C">
                      <w:rPr>
                        <w:rStyle w:val="Hyperlink"/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  <w:t>Apply Now</w:t>
                    </w:r>
                  </w:hyperlink>
                  <w:r w:rsidR="00162B1C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br/>
                  </w:r>
                  <w:r w:rsidR="00162B1C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br/>
                  </w:r>
                  <w:hyperlink r:id="rId120" w:tgtFrame="_blank" w:history="1">
                    <w:r w:rsidR="00162B1C">
                      <w:rPr>
                        <w:rStyle w:val="Hyperlink"/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  <w:t>Evidence-Based Stakeholder Marketing Free Online Course</w:t>
                    </w:r>
                  </w:hyperlink>
                  <w:r w:rsidR="00162B1C">
                    <w:rPr>
                      <w:rFonts w:ascii="Arial" w:hAnsi="Arial" w:cs="Arial"/>
                      <w:color w:val="222222"/>
                      <w:sz w:val="20"/>
                      <w:szCs w:val="20"/>
                    </w:rPr>
                    <w:br/>
                    <w:t>Australian National University</w:t>
                  </w:r>
                  <w:r w:rsidR="00162B1C">
                    <w:rPr>
                      <w:rFonts w:ascii="Arial" w:hAnsi="Arial" w:cs="Arial"/>
                      <w:color w:val="222222"/>
                      <w:sz w:val="20"/>
                      <w:szCs w:val="20"/>
                    </w:rPr>
                    <w:br/>
                    <w:t>Course Starts on June 18, 2017</w:t>
                  </w:r>
                  <w:r w:rsidR="00162B1C">
                    <w:rPr>
                      <w:rFonts w:ascii="Arial" w:hAnsi="Arial" w:cs="Arial"/>
                      <w:color w:val="222222"/>
                      <w:sz w:val="20"/>
                      <w:szCs w:val="20"/>
                    </w:rPr>
                    <w:br/>
                  </w:r>
                  <w:hyperlink r:id="rId121" w:tgtFrame="_blank" w:tooltip="Get Scholarship Application Details" w:history="1">
                    <w:r w:rsidR="00162B1C">
                      <w:rPr>
                        <w:rStyle w:val="Hyperlink"/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  <w:t>Apply Now</w:t>
                    </w:r>
                  </w:hyperlink>
                  <w:r w:rsidR="00162B1C">
                    <w:rPr>
                      <w:rFonts w:ascii="Arial" w:hAnsi="Arial" w:cs="Arial"/>
                      <w:color w:val="222222"/>
                      <w:sz w:val="20"/>
                      <w:szCs w:val="20"/>
                    </w:rPr>
                    <w:br/>
                    <w:t>Tags: </w:t>
                  </w:r>
                  <w:hyperlink r:id="rId122" w:tgtFrame="_blank" w:history="1">
                    <w:r w:rsidR="00162B1C">
                      <w:rPr>
                        <w:rStyle w:val="Hyperlink"/>
                        <w:rFonts w:ascii="Arial" w:hAnsi="Arial" w:cs="Arial"/>
                        <w:sz w:val="20"/>
                        <w:szCs w:val="20"/>
                      </w:rPr>
                      <w:t>2017</w:t>
                    </w:r>
                  </w:hyperlink>
                  <w:r w:rsidR="00162B1C">
                    <w:rPr>
                      <w:rFonts w:ascii="Arial" w:hAnsi="Arial" w:cs="Arial"/>
                      <w:color w:val="222222"/>
                      <w:sz w:val="20"/>
                      <w:szCs w:val="20"/>
                    </w:rPr>
                    <w:t>, </w:t>
                  </w:r>
                  <w:hyperlink r:id="rId123" w:tgtFrame="_blank" w:history="1">
                    <w:r w:rsidR="00162B1C">
                      <w:rPr>
                        <w:rStyle w:val="Hyperlink"/>
                        <w:rFonts w:ascii="Arial" w:hAnsi="Arial" w:cs="Arial"/>
                        <w:sz w:val="20"/>
                        <w:szCs w:val="20"/>
                      </w:rPr>
                      <w:t>Business</w:t>
                    </w:r>
                  </w:hyperlink>
                  <w:r w:rsidR="00162B1C">
                    <w:rPr>
                      <w:rFonts w:ascii="Arial" w:hAnsi="Arial" w:cs="Arial"/>
                      <w:color w:val="222222"/>
                      <w:sz w:val="20"/>
                      <w:szCs w:val="20"/>
                    </w:rPr>
                    <w:t>, </w:t>
                  </w:r>
                  <w:hyperlink r:id="rId124" w:tgtFrame="_blank" w:history="1">
                    <w:r w:rsidR="00162B1C">
                      <w:rPr>
                        <w:rStyle w:val="Hyperlink"/>
                        <w:rFonts w:ascii="Arial" w:hAnsi="Arial" w:cs="Arial"/>
                        <w:sz w:val="20"/>
                        <w:szCs w:val="20"/>
                      </w:rPr>
                      <w:t>edX</w:t>
                    </w:r>
                  </w:hyperlink>
                  <w:r w:rsidR="00162B1C">
                    <w:rPr>
                      <w:rFonts w:ascii="Arial" w:hAnsi="Arial" w:cs="Arial"/>
                      <w:color w:val="222222"/>
                      <w:sz w:val="20"/>
                      <w:szCs w:val="20"/>
                    </w:rPr>
                    <w:t>, </w:t>
                  </w:r>
                  <w:hyperlink r:id="rId125" w:tgtFrame="_blank" w:history="1">
                    <w:r w:rsidR="00162B1C">
                      <w:rPr>
                        <w:rStyle w:val="Hyperlink"/>
                        <w:rFonts w:ascii="Arial" w:hAnsi="Arial" w:cs="Arial"/>
                        <w:sz w:val="20"/>
                        <w:szCs w:val="20"/>
                      </w:rPr>
                      <w:t>International</w:t>
                    </w:r>
                  </w:hyperlink>
                  <w:r w:rsidR="00162B1C">
                    <w:rPr>
                      <w:rFonts w:ascii="Arial" w:hAnsi="Arial" w:cs="Arial"/>
                      <w:color w:val="222222"/>
                      <w:sz w:val="20"/>
                      <w:szCs w:val="20"/>
                    </w:rPr>
                    <w:t>, </w:t>
                  </w:r>
                  <w:hyperlink r:id="rId126" w:tgtFrame="_blank" w:history="1">
                    <w:r w:rsidR="00162B1C">
                      <w:rPr>
                        <w:rStyle w:val="Hyperlink"/>
                        <w:rFonts w:ascii="Arial" w:hAnsi="Arial" w:cs="Arial"/>
                        <w:sz w:val="20"/>
                        <w:szCs w:val="20"/>
                      </w:rPr>
                      <w:t>June Courses</w:t>
                    </w:r>
                  </w:hyperlink>
                  <w:r w:rsidR="00162B1C">
                    <w:rPr>
                      <w:rFonts w:ascii="Arial" w:hAnsi="Arial" w:cs="Arial"/>
                      <w:color w:val="222222"/>
                      <w:sz w:val="20"/>
                      <w:szCs w:val="20"/>
                    </w:rPr>
                    <w:t>, </w:t>
                  </w:r>
                  <w:hyperlink r:id="rId127" w:tgtFrame="_blank" w:history="1">
                    <w:r w:rsidR="00162B1C">
                      <w:rPr>
                        <w:rStyle w:val="Hyperlink"/>
                        <w:rFonts w:ascii="Arial" w:hAnsi="Arial" w:cs="Arial"/>
                        <w:sz w:val="20"/>
                        <w:szCs w:val="20"/>
                      </w:rPr>
                      <w:t>Marketing</w:t>
                    </w:r>
                  </w:hyperlink>
                  <w:r w:rsidR="00162B1C">
                    <w:rPr>
                      <w:rFonts w:ascii="Arial" w:hAnsi="Arial" w:cs="Arial"/>
                      <w:color w:val="222222"/>
                      <w:sz w:val="20"/>
                      <w:szCs w:val="20"/>
                    </w:rPr>
                    <w:t>, </w:t>
                  </w:r>
                  <w:hyperlink r:id="rId128" w:tgtFrame="_blank" w:history="1">
                    <w:r w:rsidR="00162B1C">
                      <w:rPr>
                        <w:rStyle w:val="Hyperlink"/>
                        <w:rFonts w:ascii="Arial" w:hAnsi="Arial" w:cs="Arial"/>
                        <w:sz w:val="20"/>
                        <w:szCs w:val="20"/>
                      </w:rPr>
                      <w:t>online course</w:t>
                    </w:r>
                  </w:hyperlink>
                  <w:r w:rsidR="00162B1C">
                    <w:rPr>
                      <w:rFonts w:ascii="Arial" w:hAnsi="Arial" w:cs="Arial"/>
                      <w:color w:val="222222"/>
                      <w:sz w:val="20"/>
                      <w:szCs w:val="20"/>
                    </w:rPr>
                    <w:t>, </w:t>
                  </w:r>
                  <w:hyperlink r:id="rId129" w:tgtFrame="_blank" w:history="1">
                    <w:r w:rsidR="00162B1C">
                      <w:rPr>
                        <w:rStyle w:val="Hyperlink"/>
                        <w:rFonts w:ascii="Arial" w:hAnsi="Arial" w:cs="Arial"/>
                        <w:sz w:val="20"/>
                        <w:szCs w:val="20"/>
                      </w:rPr>
                      <w:t>University MOOC</w:t>
                    </w:r>
                  </w:hyperlink>
                  <w:r w:rsidR="00162B1C">
                    <w:rPr>
                      <w:rFonts w:ascii="Arial" w:hAnsi="Arial" w:cs="Arial"/>
                      <w:color w:val="222222"/>
                      <w:sz w:val="20"/>
                      <w:szCs w:val="20"/>
                    </w:rPr>
                    <w:br/>
                  </w:r>
                  <w:r w:rsidR="00162B1C">
                    <w:rPr>
                      <w:rFonts w:ascii="Arial" w:hAnsi="Arial" w:cs="Arial"/>
                      <w:color w:val="222222"/>
                      <w:sz w:val="20"/>
                      <w:szCs w:val="20"/>
                    </w:rPr>
                    <w:br/>
                  </w:r>
                  <w:hyperlink r:id="rId130" w:tgtFrame="_blank" w:history="1">
                    <w:r w:rsidR="00162B1C">
                      <w:rPr>
                        <w:rStyle w:val="Hyperlink"/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  <w:t>Free Online Course on Outstanding Physical Education Lessons</w:t>
                    </w:r>
                  </w:hyperlink>
                  <w:r w:rsidR="00162B1C">
                    <w:rPr>
                      <w:rFonts w:ascii="Arial" w:hAnsi="Arial" w:cs="Arial"/>
                      <w:color w:val="222222"/>
                      <w:sz w:val="20"/>
                      <w:szCs w:val="20"/>
                    </w:rPr>
                    <w:br/>
                    <w:t>University of Birmingham</w:t>
                  </w:r>
                  <w:r w:rsidR="00162B1C">
                    <w:rPr>
                      <w:rFonts w:ascii="Arial" w:hAnsi="Arial" w:cs="Arial"/>
                      <w:color w:val="222222"/>
                      <w:sz w:val="20"/>
                      <w:szCs w:val="20"/>
                    </w:rPr>
                    <w:br/>
                    <w:t>Course starts on March 13, 2017</w:t>
                  </w:r>
                  <w:r w:rsidR="00162B1C">
                    <w:rPr>
                      <w:rFonts w:ascii="Arial" w:hAnsi="Arial" w:cs="Arial"/>
                      <w:color w:val="222222"/>
                      <w:sz w:val="20"/>
                      <w:szCs w:val="20"/>
                    </w:rPr>
                    <w:br/>
                  </w:r>
                  <w:hyperlink r:id="rId131" w:tgtFrame="_blank" w:tooltip="Get Scholarship Application Details" w:history="1">
                    <w:r w:rsidR="00162B1C">
                      <w:rPr>
                        <w:rStyle w:val="Hyperlink"/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  <w:t>Apply Now</w:t>
                    </w:r>
                  </w:hyperlink>
                  <w:r w:rsidR="00162B1C">
                    <w:rPr>
                      <w:rFonts w:ascii="Arial" w:hAnsi="Arial" w:cs="Arial"/>
                      <w:color w:val="222222"/>
                      <w:sz w:val="20"/>
                      <w:szCs w:val="20"/>
                    </w:rPr>
                    <w:br/>
                    <w:t>Tags: </w:t>
                  </w:r>
                  <w:hyperlink r:id="rId132" w:tgtFrame="_blank" w:history="1">
                    <w:r w:rsidR="00162B1C">
                      <w:rPr>
                        <w:rStyle w:val="Hyperlink"/>
                        <w:rFonts w:ascii="Arial" w:hAnsi="Arial" w:cs="Arial"/>
                        <w:sz w:val="20"/>
                        <w:szCs w:val="20"/>
                      </w:rPr>
                      <w:t>2017</w:t>
                    </w:r>
                  </w:hyperlink>
                  <w:r w:rsidR="00162B1C">
                    <w:rPr>
                      <w:rFonts w:ascii="Arial" w:hAnsi="Arial" w:cs="Arial"/>
                      <w:color w:val="222222"/>
                      <w:sz w:val="20"/>
                      <w:szCs w:val="20"/>
                    </w:rPr>
                    <w:t>, </w:t>
                  </w:r>
                  <w:hyperlink r:id="rId133" w:tgtFrame="_blank" w:history="1">
                    <w:r w:rsidR="00162B1C">
                      <w:rPr>
                        <w:rStyle w:val="Hyperlink"/>
                        <w:rFonts w:ascii="Arial" w:hAnsi="Arial" w:cs="Arial"/>
                        <w:sz w:val="20"/>
                        <w:szCs w:val="20"/>
                      </w:rPr>
                      <w:t>Future Learn</w:t>
                    </w:r>
                  </w:hyperlink>
                  <w:r w:rsidR="00162B1C">
                    <w:rPr>
                      <w:rFonts w:ascii="Arial" w:hAnsi="Arial" w:cs="Arial"/>
                      <w:color w:val="222222"/>
                      <w:sz w:val="20"/>
                      <w:szCs w:val="20"/>
                    </w:rPr>
                    <w:t>, </w:t>
                  </w:r>
                  <w:hyperlink r:id="rId134" w:tgtFrame="_blank" w:history="1">
                    <w:r w:rsidR="00162B1C">
                      <w:rPr>
                        <w:rStyle w:val="Hyperlink"/>
                        <w:rFonts w:ascii="Arial" w:hAnsi="Arial" w:cs="Arial"/>
                        <w:sz w:val="20"/>
                        <w:szCs w:val="20"/>
                      </w:rPr>
                      <w:t>International</w:t>
                    </w:r>
                  </w:hyperlink>
                  <w:r w:rsidR="00162B1C">
                    <w:rPr>
                      <w:rFonts w:ascii="Arial" w:hAnsi="Arial" w:cs="Arial"/>
                      <w:color w:val="222222"/>
                      <w:sz w:val="20"/>
                      <w:szCs w:val="20"/>
                    </w:rPr>
                    <w:t>, </w:t>
                  </w:r>
                  <w:hyperlink r:id="rId135" w:tgtFrame="_blank" w:history="1">
                    <w:r w:rsidR="00162B1C">
                      <w:rPr>
                        <w:rStyle w:val="Hyperlink"/>
                        <w:rFonts w:ascii="Arial" w:hAnsi="Arial" w:cs="Arial"/>
                        <w:sz w:val="20"/>
                        <w:szCs w:val="20"/>
                      </w:rPr>
                      <w:t>online course</w:t>
                    </w:r>
                  </w:hyperlink>
                  <w:r w:rsidR="00162B1C">
                    <w:rPr>
                      <w:rFonts w:ascii="Arial" w:hAnsi="Arial" w:cs="Arial"/>
                      <w:color w:val="222222"/>
                      <w:sz w:val="20"/>
                      <w:szCs w:val="20"/>
                    </w:rPr>
                    <w:br/>
                  </w:r>
                  <w:r w:rsidR="00162B1C">
                    <w:rPr>
                      <w:rFonts w:ascii="Arial" w:hAnsi="Arial" w:cs="Arial"/>
                      <w:color w:val="222222"/>
                      <w:sz w:val="20"/>
                      <w:szCs w:val="20"/>
                    </w:rPr>
                    <w:br/>
                  </w:r>
                  <w:hyperlink r:id="rId136" w:tgtFrame="_blank" w:history="1">
                    <w:r w:rsidR="00162B1C">
                      <w:rPr>
                        <w:rStyle w:val="Hyperlink"/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  <w:t>Free Online Course on Food Security and Sustainability</w:t>
                    </w:r>
                  </w:hyperlink>
                  <w:r w:rsidR="00162B1C">
                    <w:rPr>
                      <w:rFonts w:ascii="Arial" w:hAnsi="Arial" w:cs="Arial"/>
                      <w:color w:val="222222"/>
                      <w:sz w:val="20"/>
                      <w:szCs w:val="20"/>
                    </w:rPr>
                    <w:br/>
                    <w:t>Wageningen University and edX</w:t>
                  </w:r>
                  <w:r w:rsidR="00162B1C">
                    <w:rPr>
                      <w:rFonts w:ascii="Arial" w:hAnsi="Arial" w:cs="Arial"/>
                      <w:color w:val="222222"/>
                      <w:sz w:val="20"/>
                      <w:szCs w:val="20"/>
                    </w:rPr>
                    <w:br/>
                    <w:t>Application Deadline: Course starts on February 28, 2017 </w:t>
                  </w:r>
                  <w:r w:rsidR="00162B1C">
                    <w:rPr>
                      <w:rFonts w:ascii="Arial" w:hAnsi="Arial" w:cs="Arial"/>
                      <w:color w:val="222222"/>
                      <w:sz w:val="20"/>
                      <w:szCs w:val="20"/>
                    </w:rPr>
                    <w:br/>
                  </w:r>
                  <w:hyperlink r:id="rId137" w:tgtFrame="_blank" w:tooltip="Apply for Scholarship Position" w:history="1">
                    <w:r w:rsidR="00162B1C">
                      <w:rPr>
                        <w:rStyle w:val="Hyperlink"/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  <w:t>Apply Now</w:t>
                    </w:r>
                  </w:hyperlink>
                </w:p>
                <w:tbl>
                  <w:tblPr>
                    <w:tblW w:w="5000" w:type="pct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139"/>
                  </w:tblGrid>
                  <w:tr w:rsidR="00162B1C" w:rsidTr="00162B1C">
                    <w:trPr>
                      <w:tblCellSpacing w:w="0" w:type="dxa"/>
                    </w:trPr>
                    <w:tc>
                      <w:tcPr>
                        <w:tcW w:w="0" w:type="auto"/>
                        <w:tcMar>
                          <w:top w:w="150" w:type="dxa"/>
                          <w:left w:w="0" w:type="dxa"/>
                          <w:bottom w:w="150" w:type="dxa"/>
                          <w:right w:w="0" w:type="dxa"/>
                        </w:tcMar>
                        <w:vAlign w:val="center"/>
                        <w:hideMark/>
                      </w:tcPr>
                      <w:tbl>
                        <w:tblPr>
                          <w:tblW w:w="5000" w:type="pct"/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9139"/>
                        </w:tblGrid>
                        <w:tr w:rsidR="00162B1C">
                          <w:tc>
                            <w:tcPr>
                              <w:tcW w:w="0" w:type="auto"/>
                              <w:tcBorders>
                                <w:top w:val="single" w:sz="6" w:space="0" w:color="C3C4C3"/>
                              </w:tcBorders>
                              <w:vAlign w:val="center"/>
                              <w:hideMark/>
                            </w:tcPr>
                            <w:p w:rsidR="00162B1C" w:rsidRDefault="00162B1C" w:rsidP="00162B1C">
                              <w:pPr>
                                <w:rPr>
                                  <w:rFonts w:ascii="Times New Roman" w:hAnsi="Times New Roman" w:cs="Times New Roman"/>
                                  <w:sz w:val="6"/>
                                  <w:szCs w:val="6"/>
                                </w:rPr>
                              </w:pPr>
                              <w:r>
                                <w:rPr>
                                  <w:sz w:val="6"/>
                                  <w:szCs w:val="6"/>
                                </w:rPr>
                                <w:t> </w:t>
                              </w:r>
                            </w:p>
                          </w:tc>
                        </w:tr>
                      </w:tbl>
                      <w:p w:rsidR="00162B1C" w:rsidRDefault="00162B1C" w:rsidP="00162B1C">
                        <w:pPr>
                          <w:rPr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3F669E" w:rsidRPr="003F669E" w:rsidRDefault="003F669E" w:rsidP="003F669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GB"/>
                    </w:rPr>
                  </w:pPr>
                </w:p>
              </w:tc>
            </w:tr>
          </w:tbl>
          <w:p w:rsidR="003F669E" w:rsidRPr="003F669E" w:rsidRDefault="003F669E" w:rsidP="003F66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</w:tbl>
    <w:p w:rsidR="003F669E" w:rsidRDefault="003F669E" w:rsidP="003F669E">
      <w:pPr>
        <w:spacing w:after="0"/>
        <w:rPr>
          <w:rFonts w:ascii="Times New Roman" w:hAnsi="Times New Roman"/>
          <w:sz w:val="24"/>
          <w:szCs w:val="24"/>
        </w:rPr>
      </w:pPr>
    </w:p>
    <w:p w:rsidR="003F669E" w:rsidRPr="007A6E8A" w:rsidRDefault="003F669E" w:rsidP="003F669E">
      <w:pPr>
        <w:pStyle w:val="Footer"/>
        <w:jc w:val="center"/>
        <w:rPr>
          <w:sz w:val="24"/>
          <w:szCs w:val="24"/>
        </w:rPr>
      </w:pPr>
      <w:r>
        <w:rPr>
          <w:rFonts w:ascii="Times New Roman" w:hAnsi="Times New Roman"/>
          <w:b/>
          <w:i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4759A87F" wp14:editId="55A1FC68">
            <wp:simplePos x="0" y="0"/>
            <wp:positionH relativeFrom="column">
              <wp:posOffset>5238750</wp:posOffset>
            </wp:positionH>
            <wp:positionV relativeFrom="paragraph">
              <wp:posOffset>-66675</wp:posOffset>
            </wp:positionV>
            <wp:extent cx="866775" cy="361950"/>
            <wp:effectExtent l="19050" t="0" r="9525" b="0"/>
            <wp:wrapTight wrapText="bothSides">
              <wp:wrapPolygon edited="0">
                <wp:start x="-475" y="0"/>
                <wp:lineTo x="-475" y="20463"/>
                <wp:lineTo x="21837" y="20463"/>
                <wp:lineTo x="21837" y="0"/>
                <wp:lineTo x="-475" y="0"/>
              </wp:wrapPolygon>
            </wp:wrapTight>
            <wp:docPr id="1" name="Picture 2" descr="C:\Users\ikairu\AppData\Local\Microsoft\Windows\INetCache\Content.Word\image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ikairu\AppData\Local\Microsoft\Windows\INetCache\Content.Word\image001.jpg"/>
                    <pic:cNvPicPr>
                      <a:picLocks noChangeAspect="1" noChangeArrowheads="1"/>
                    </pic:cNvPicPr>
                  </pic:nvPicPr>
                  <pic:blipFill>
                    <a:blip r:embed="rId1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36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25D0DAE" wp14:editId="06E29545">
                <wp:simplePos x="0" y="0"/>
                <wp:positionH relativeFrom="column">
                  <wp:posOffset>-304800</wp:posOffset>
                </wp:positionH>
                <wp:positionV relativeFrom="paragraph">
                  <wp:posOffset>-172085</wp:posOffset>
                </wp:positionV>
                <wp:extent cx="6410325" cy="635"/>
                <wp:effectExtent l="0" t="19050" r="28575" b="37465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10325" cy="63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3849B74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-24pt;margin-top:-13.55pt;width:504.75pt;height: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" strokeweight="2.25pt"/>
            </w:pict>
          </mc:Fallback>
        </mc:AlternateContent>
      </w:r>
      <w:r w:rsidR="00AE3D51">
        <w:rPr>
          <w:rFonts w:ascii="Times New Roman" w:hAnsi="Times New Roman"/>
          <w:b/>
          <w:i/>
          <w:sz w:val="24"/>
          <w:szCs w:val="24"/>
        </w:rPr>
        <w:t>KyU</w:t>
      </w:r>
      <w:r w:rsidRPr="00A156C5">
        <w:rPr>
          <w:rFonts w:ascii="Times New Roman" w:hAnsi="Times New Roman"/>
          <w:b/>
          <w:i/>
          <w:sz w:val="24"/>
          <w:szCs w:val="24"/>
        </w:rPr>
        <w:t xml:space="preserve"> is ISO 9001:2008 Certified</w:t>
      </w:r>
      <w:r>
        <w:rPr>
          <w:rFonts w:ascii="Times New Roman" w:hAnsi="Times New Roman"/>
          <w:sz w:val="24"/>
          <w:szCs w:val="24"/>
        </w:rPr>
        <w:t xml:space="preserve">                   </w:t>
      </w:r>
    </w:p>
    <w:p w:rsidR="003F669E" w:rsidRDefault="003F669E" w:rsidP="003F669E"/>
    <w:p w:rsidR="00456C78" w:rsidRDefault="00456C78">
      <w:bookmarkStart w:id="0" w:name="_GoBack"/>
      <w:bookmarkEnd w:id="0"/>
    </w:p>
    <w:sectPr w:rsidR="00456C7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088C" w:rsidRDefault="00DD088C" w:rsidP="0025580A">
      <w:pPr>
        <w:spacing w:after="0" w:line="240" w:lineRule="auto"/>
      </w:pPr>
      <w:r>
        <w:separator/>
      </w:r>
    </w:p>
  </w:endnote>
  <w:endnote w:type="continuationSeparator" w:id="0">
    <w:p w:rsidR="00DD088C" w:rsidRDefault="00DD088C" w:rsidP="002558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088C" w:rsidRDefault="00DD088C" w:rsidP="0025580A">
      <w:pPr>
        <w:spacing w:after="0" w:line="240" w:lineRule="auto"/>
      </w:pPr>
      <w:r>
        <w:separator/>
      </w:r>
    </w:p>
  </w:footnote>
  <w:footnote w:type="continuationSeparator" w:id="0">
    <w:p w:rsidR="00DD088C" w:rsidRDefault="00DD088C" w:rsidP="002558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BB5C38"/>
    <w:multiLevelType w:val="multilevel"/>
    <w:tmpl w:val="19D0AC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AC460BB"/>
    <w:multiLevelType w:val="multilevel"/>
    <w:tmpl w:val="7D549E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87E58AF"/>
    <w:multiLevelType w:val="multilevel"/>
    <w:tmpl w:val="E78EE8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6235C82"/>
    <w:multiLevelType w:val="multilevel"/>
    <w:tmpl w:val="522E0D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669E"/>
    <w:rsid w:val="00015479"/>
    <w:rsid w:val="000534BD"/>
    <w:rsid w:val="00060F4A"/>
    <w:rsid w:val="00074315"/>
    <w:rsid w:val="000959B1"/>
    <w:rsid w:val="00114034"/>
    <w:rsid w:val="00125B63"/>
    <w:rsid w:val="001308A7"/>
    <w:rsid w:val="001312B3"/>
    <w:rsid w:val="00133A23"/>
    <w:rsid w:val="00162B1C"/>
    <w:rsid w:val="00171669"/>
    <w:rsid w:val="001F4909"/>
    <w:rsid w:val="0022521A"/>
    <w:rsid w:val="00244282"/>
    <w:rsid w:val="00252B54"/>
    <w:rsid w:val="0025580A"/>
    <w:rsid w:val="002C393A"/>
    <w:rsid w:val="002E67A2"/>
    <w:rsid w:val="0035332C"/>
    <w:rsid w:val="003E2A98"/>
    <w:rsid w:val="003E7C79"/>
    <w:rsid w:val="003F669E"/>
    <w:rsid w:val="00442437"/>
    <w:rsid w:val="00456C78"/>
    <w:rsid w:val="004833BB"/>
    <w:rsid w:val="00493669"/>
    <w:rsid w:val="004A3C8C"/>
    <w:rsid w:val="004A5A00"/>
    <w:rsid w:val="005628F7"/>
    <w:rsid w:val="0056545D"/>
    <w:rsid w:val="00596CA0"/>
    <w:rsid w:val="005A254E"/>
    <w:rsid w:val="005C14AA"/>
    <w:rsid w:val="005C4850"/>
    <w:rsid w:val="005E2225"/>
    <w:rsid w:val="0060668D"/>
    <w:rsid w:val="0061019D"/>
    <w:rsid w:val="00640308"/>
    <w:rsid w:val="00651ADE"/>
    <w:rsid w:val="00682C49"/>
    <w:rsid w:val="006E4D6D"/>
    <w:rsid w:val="00701E31"/>
    <w:rsid w:val="007033BD"/>
    <w:rsid w:val="0070546C"/>
    <w:rsid w:val="00706453"/>
    <w:rsid w:val="00713E85"/>
    <w:rsid w:val="00740797"/>
    <w:rsid w:val="00745B0A"/>
    <w:rsid w:val="007813C6"/>
    <w:rsid w:val="007F3791"/>
    <w:rsid w:val="00814E2A"/>
    <w:rsid w:val="0089078A"/>
    <w:rsid w:val="008A398D"/>
    <w:rsid w:val="008B5767"/>
    <w:rsid w:val="00900BBF"/>
    <w:rsid w:val="009134E3"/>
    <w:rsid w:val="00927768"/>
    <w:rsid w:val="00927E2A"/>
    <w:rsid w:val="009A0465"/>
    <w:rsid w:val="00A41FD4"/>
    <w:rsid w:val="00A63384"/>
    <w:rsid w:val="00A948B7"/>
    <w:rsid w:val="00A961E3"/>
    <w:rsid w:val="00AA5593"/>
    <w:rsid w:val="00AB37F1"/>
    <w:rsid w:val="00AB6A53"/>
    <w:rsid w:val="00AE3D51"/>
    <w:rsid w:val="00AF59ED"/>
    <w:rsid w:val="00AF6A98"/>
    <w:rsid w:val="00B559B6"/>
    <w:rsid w:val="00B565F6"/>
    <w:rsid w:val="00B66083"/>
    <w:rsid w:val="00B934E4"/>
    <w:rsid w:val="00BA18D0"/>
    <w:rsid w:val="00BA26ED"/>
    <w:rsid w:val="00BA512C"/>
    <w:rsid w:val="00C234BD"/>
    <w:rsid w:val="00C52724"/>
    <w:rsid w:val="00CD0818"/>
    <w:rsid w:val="00D049C1"/>
    <w:rsid w:val="00D263F2"/>
    <w:rsid w:val="00D375C7"/>
    <w:rsid w:val="00D55F32"/>
    <w:rsid w:val="00D61373"/>
    <w:rsid w:val="00D809B7"/>
    <w:rsid w:val="00DA266E"/>
    <w:rsid w:val="00DB03D4"/>
    <w:rsid w:val="00DD088C"/>
    <w:rsid w:val="00DD2842"/>
    <w:rsid w:val="00E467A4"/>
    <w:rsid w:val="00E71A9C"/>
    <w:rsid w:val="00EB1881"/>
    <w:rsid w:val="00EB6767"/>
    <w:rsid w:val="00EE2DC3"/>
    <w:rsid w:val="00EE6908"/>
    <w:rsid w:val="00F21812"/>
    <w:rsid w:val="00F84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CB79F2D-FC02-47A4-BD3A-486DBC89A2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B6A5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BA18D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628F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yiv6201315515msonormal">
    <w:name w:val="yiv6201315515msonormal"/>
    <w:basedOn w:val="Normal"/>
    <w:rsid w:val="003F66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3F669E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3F669E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F669E"/>
    <w:rPr>
      <w:color w:val="800080"/>
      <w:u w:val="single"/>
    </w:rPr>
  </w:style>
  <w:style w:type="character" w:customStyle="1" w:styleId="yiv6201315515apple-converted-space">
    <w:name w:val="yiv6201315515apple-converted-space"/>
    <w:basedOn w:val="DefaultParagraphFont"/>
    <w:rsid w:val="003F669E"/>
  </w:style>
  <w:style w:type="character" w:customStyle="1" w:styleId="yiv6201315515aqj">
    <w:name w:val="yiv6201315515aqj"/>
    <w:basedOn w:val="DefaultParagraphFont"/>
    <w:rsid w:val="003F669E"/>
  </w:style>
  <w:style w:type="character" w:customStyle="1" w:styleId="yiv6201315515il">
    <w:name w:val="yiv6201315515il"/>
    <w:basedOn w:val="DefaultParagraphFont"/>
    <w:rsid w:val="003F669E"/>
  </w:style>
  <w:style w:type="paragraph" w:styleId="Footer">
    <w:name w:val="footer"/>
    <w:basedOn w:val="Normal"/>
    <w:link w:val="FooterChar"/>
    <w:uiPriority w:val="99"/>
    <w:unhideWhenUsed/>
    <w:rsid w:val="003F669E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Times New Roman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3F669E"/>
    <w:rPr>
      <w:rFonts w:ascii="Calibri" w:eastAsia="Calibri" w:hAnsi="Calibri" w:cs="Times New Roman"/>
      <w:lang w:val="en-US"/>
    </w:rPr>
  </w:style>
  <w:style w:type="character" w:customStyle="1" w:styleId="yiv9400932801apple-converted-space">
    <w:name w:val="yiv9400932801apple-converted-space"/>
    <w:basedOn w:val="DefaultParagraphFont"/>
    <w:rsid w:val="00927E2A"/>
  </w:style>
  <w:style w:type="character" w:customStyle="1" w:styleId="yiv9400932801aqj">
    <w:name w:val="yiv9400932801aqj"/>
    <w:basedOn w:val="DefaultParagraphFont"/>
    <w:rsid w:val="00927E2A"/>
  </w:style>
  <w:style w:type="paragraph" w:customStyle="1" w:styleId="yiv9590998805msonormal">
    <w:name w:val="yiv9590998805msonormal"/>
    <w:basedOn w:val="Normal"/>
    <w:rsid w:val="004936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8637642340msonormal">
    <w:name w:val="yiv8637642340msonormal"/>
    <w:basedOn w:val="Normal"/>
    <w:rsid w:val="002558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yiv8637642340aqj">
    <w:name w:val="yiv8637642340aqj"/>
    <w:basedOn w:val="DefaultParagraphFont"/>
    <w:rsid w:val="0025580A"/>
  </w:style>
  <w:style w:type="character" w:customStyle="1" w:styleId="yiv8637642340apple-converted-space">
    <w:name w:val="yiv8637642340apple-converted-space"/>
    <w:basedOn w:val="DefaultParagraphFont"/>
    <w:rsid w:val="0025580A"/>
  </w:style>
  <w:style w:type="paragraph" w:styleId="Header">
    <w:name w:val="header"/>
    <w:basedOn w:val="Normal"/>
    <w:link w:val="HeaderChar"/>
    <w:uiPriority w:val="99"/>
    <w:unhideWhenUsed/>
    <w:rsid w:val="0025580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580A"/>
  </w:style>
  <w:style w:type="paragraph" w:customStyle="1" w:styleId="yiv8122700592msonormal">
    <w:name w:val="yiv8122700592msonormal"/>
    <w:basedOn w:val="Normal"/>
    <w:rsid w:val="00A633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BA18D0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paragraph" w:customStyle="1" w:styleId="yiv4525498652msonormal">
    <w:name w:val="yiv4525498652msonormal"/>
    <w:basedOn w:val="Normal"/>
    <w:rsid w:val="00BA18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B6A5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yiv6566402907msonormal">
    <w:name w:val="yiv6566402907msonormal"/>
    <w:basedOn w:val="Normal"/>
    <w:rsid w:val="00AB6A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NormalWeb">
    <w:name w:val="Normal (Web)"/>
    <w:basedOn w:val="Normal"/>
    <w:uiPriority w:val="99"/>
    <w:unhideWhenUsed/>
    <w:rsid w:val="00AB6A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4616246105msonormal">
    <w:name w:val="yiv4616246105msonormal"/>
    <w:basedOn w:val="Normal"/>
    <w:rsid w:val="001716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6643082856msonormal">
    <w:name w:val="yiv6643082856msonormal"/>
    <w:basedOn w:val="Normal"/>
    <w:rsid w:val="00CD08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0949419986msonormal">
    <w:name w:val="yiv0949419986msonormal"/>
    <w:basedOn w:val="Normal"/>
    <w:rsid w:val="00D809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8798523833msonormal">
    <w:name w:val="yiv8798523833msonormal"/>
    <w:basedOn w:val="Normal"/>
    <w:rsid w:val="009134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4176752067msonormal">
    <w:name w:val="yiv4176752067msonormal"/>
    <w:basedOn w:val="Normal"/>
    <w:rsid w:val="001308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3924428454msonormal">
    <w:name w:val="yiv3924428454msonormal"/>
    <w:basedOn w:val="Normal"/>
    <w:rsid w:val="005654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6942376022msonormal">
    <w:name w:val="yiv6942376022msonormal"/>
    <w:basedOn w:val="Normal"/>
    <w:rsid w:val="00596C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0360603105msonormal">
    <w:name w:val="yiv0360603105msonormal"/>
    <w:basedOn w:val="Normal"/>
    <w:rsid w:val="004424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4238955550msonormal">
    <w:name w:val="yiv4238955550msonormal"/>
    <w:basedOn w:val="Normal"/>
    <w:rsid w:val="004A5A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yiv4238955550bqquotelink">
    <w:name w:val="yiv4238955550bqquotelink"/>
    <w:basedOn w:val="DefaultParagraphFont"/>
    <w:rsid w:val="004A5A00"/>
  </w:style>
  <w:style w:type="paragraph" w:customStyle="1" w:styleId="yiv1402750149msonormal">
    <w:name w:val="yiv1402750149msonormal"/>
    <w:basedOn w:val="Normal"/>
    <w:rsid w:val="007F37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yiv1402750149bqquotelink">
    <w:name w:val="yiv1402750149bqquotelink"/>
    <w:basedOn w:val="DefaultParagraphFont"/>
    <w:rsid w:val="007F3791"/>
  </w:style>
  <w:style w:type="paragraph" w:customStyle="1" w:styleId="yiv4331562992msonormal">
    <w:name w:val="yiv4331562992msonormal"/>
    <w:basedOn w:val="Normal"/>
    <w:rsid w:val="00EE69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yiv4331562992bqquotelink">
    <w:name w:val="yiv4331562992bqquotelink"/>
    <w:basedOn w:val="DefaultParagraphFont"/>
    <w:rsid w:val="00EE6908"/>
  </w:style>
  <w:style w:type="paragraph" w:customStyle="1" w:styleId="yiv7342488028msonormal">
    <w:name w:val="yiv7342488028msonormal"/>
    <w:basedOn w:val="Normal"/>
    <w:rsid w:val="00745B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yiv7342488028bqquotelink">
    <w:name w:val="yiv7342488028bqquotelink"/>
    <w:basedOn w:val="DefaultParagraphFont"/>
    <w:rsid w:val="00745B0A"/>
  </w:style>
  <w:style w:type="paragraph" w:customStyle="1" w:styleId="yiv4622929369msonormal">
    <w:name w:val="yiv4622929369msonormal"/>
    <w:basedOn w:val="Normal"/>
    <w:rsid w:val="000534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yiv4622929369bqquotelink">
    <w:name w:val="yiv4622929369bqquotelink"/>
    <w:basedOn w:val="DefaultParagraphFont"/>
    <w:rsid w:val="000534BD"/>
  </w:style>
  <w:style w:type="paragraph" w:customStyle="1" w:styleId="yiv5495399956msonormal">
    <w:name w:val="yiv5495399956msonormal"/>
    <w:basedOn w:val="Normal"/>
    <w:rsid w:val="007054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yiv5495399956apple-converted-space">
    <w:name w:val="yiv5495399956apple-converted-space"/>
    <w:basedOn w:val="DefaultParagraphFont"/>
    <w:rsid w:val="0070546C"/>
  </w:style>
  <w:style w:type="character" w:customStyle="1" w:styleId="yiv5495399956aqj">
    <w:name w:val="yiv5495399956aqj"/>
    <w:basedOn w:val="DefaultParagraphFont"/>
    <w:rsid w:val="0070546C"/>
  </w:style>
  <w:style w:type="character" w:customStyle="1" w:styleId="yiv5495399956bqquotelink">
    <w:name w:val="yiv5495399956bqquotelink"/>
    <w:basedOn w:val="DefaultParagraphFont"/>
    <w:rsid w:val="0070546C"/>
  </w:style>
  <w:style w:type="paragraph" w:customStyle="1" w:styleId="yiv3705671810msonormal">
    <w:name w:val="yiv3705671810msonormal"/>
    <w:basedOn w:val="Normal"/>
    <w:rsid w:val="00B565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yiv3705671810bqquotelink">
    <w:name w:val="yiv3705671810bqquotelink"/>
    <w:basedOn w:val="DefaultParagraphFont"/>
    <w:rsid w:val="00B565F6"/>
  </w:style>
  <w:style w:type="paragraph" w:customStyle="1" w:styleId="yiv0348173823msonormal">
    <w:name w:val="yiv0348173823msonormal"/>
    <w:basedOn w:val="Normal"/>
    <w:rsid w:val="00DA26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5357812742msonormal">
    <w:name w:val="yiv5357812742msonormal"/>
    <w:basedOn w:val="Normal"/>
    <w:rsid w:val="00D049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yiv5357812742">
    <w:name w:val="yiv5357812742"/>
    <w:basedOn w:val="DefaultParagraphFont"/>
    <w:rsid w:val="00D049C1"/>
  </w:style>
  <w:style w:type="paragraph" w:customStyle="1" w:styleId="yiv6339477862msonormal">
    <w:name w:val="yiv6339477862msonormal"/>
    <w:basedOn w:val="Normal"/>
    <w:rsid w:val="00E467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yiv6339477862">
    <w:name w:val="yiv6339477862"/>
    <w:basedOn w:val="DefaultParagraphFont"/>
    <w:rsid w:val="00E467A4"/>
  </w:style>
  <w:style w:type="character" w:customStyle="1" w:styleId="subject">
    <w:name w:val="subject"/>
    <w:basedOn w:val="DefaultParagraphFont"/>
    <w:rsid w:val="00900BBF"/>
  </w:style>
  <w:style w:type="character" w:customStyle="1" w:styleId="lozenge-static">
    <w:name w:val="lozenge-static"/>
    <w:basedOn w:val="DefaultParagraphFont"/>
    <w:rsid w:val="00900BBF"/>
  </w:style>
  <w:style w:type="character" w:customStyle="1" w:styleId="ampm">
    <w:name w:val="ampm"/>
    <w:basedOn w:val="DefaultParagraphFont"/>
    <w:rsid w:val="00900BBF"/>
  </w:style>
  <w:style w:type="paragraph" w:customStyle="1" w:styleId="yiv1493947545msonormal">
    <w:name w:val="yiv1493947545msonormal"/>
    <w:basedOn w:val="Normal"/>
    <w:rsid w:val="00900B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9736155311msonormal">
    <w:name w:val="yiv9736155311msonormal"/>
    <w:basedOn w:val="Normal"/>
    <w:rsid w:val="008907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9235383129msonormal">
    <w:name w:val="yiv9235383129msonormal"/>
    <w:basedOn w:val="Normal"/>
    <w:rsid w:val="007813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2698690831msonormal">
    <w:name w:val="yiv2698690831msonormal"/>
    <w:basedOn w:val="Normal"/>
    <w:rsid w:val="00C527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1549388437msonormal">
    <w:name w:val="yiv1549388437msonormal"/>
    <w:basedOn w:val="Normal"/>
    <w:rsid w:val="007033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8946392048msonormal">
    <w:name w:val="yiv8946392048msonormal"/>
    <w:basedOn w:val="Normal"/>
    <w:rsid w:val="005C48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8577638553msonormal">
    <w:name w:val="yiv8577638553msonormal"/>
    <w:basedOn w:val="Normal"/>
    <w:rsid w:val="00AF59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628F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yiv3816646482msonormal">
    <w:name w:val="yiv3816646482msonormal"/>
    <w:basedOn w:val="Normal"/>
    <w:rsid w:val="00162B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33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63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757666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88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702239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09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36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0150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39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2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8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08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018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746014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059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86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55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42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500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471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032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2664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287981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709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787186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6990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670670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3041256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815503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96449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796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702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05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158927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8556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0153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6049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3725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435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7619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327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2437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989123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0047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8054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33442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082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251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0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13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91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61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893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252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1437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236899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4174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8147766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6176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6906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5840260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50294328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55652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270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59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887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617651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6408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4316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940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42950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821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225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302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0714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743717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352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4395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16179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17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7907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2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00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31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08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677163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831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869924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814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09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85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76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351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060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057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526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86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2222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9618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03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28063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61641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9473669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00762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58833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890617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47102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5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357954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5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591515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5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749537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5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482639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85363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509666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736028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8386152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71273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17291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831046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220944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11956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936218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76629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265115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4343526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16409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76855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4254188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24112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83169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09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62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86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589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894419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729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612025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69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693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6829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391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69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336552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141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030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40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97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10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55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255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887332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5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075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13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98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609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947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917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2466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7678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2480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3889458">
                                          <w:marLeft w:val="0"/>
                                          <w:marRight w:val="0"/>
                                          <w:marTop w:val="75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4410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067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54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29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73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520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316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658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2111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7598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16526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40472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88005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35058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29939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594676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5473598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83289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350932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7540797">
                                                                      <w:marLeft w:val="0"/>
                                                                      <w:marRight w:val="0"/>
                                                                      <w:marTop w:val="150"/>
                                                                      <w:marBottom w:val="15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70027845">
                                                                      <w:marLeft w:val="0"/>
                                                                      <w:marRight w:val="0"/>
                                                                      <w:marTop w:val="150"/>
                                                                      <w:marBottom w:val="15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44192988">
                                                                      <w:marLeft w:val="0"/>
                                                                      <w:marRight w:val="0"/>
                                                                      <w:marTop w:val="150"/>
                                                                      <w:marBottom w:val="15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644497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67992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948995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432990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9568839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93702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58641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296147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9830726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81534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53856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46982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389955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0637311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80098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90919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458781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43758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29442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786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8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86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447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052940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799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550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75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03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939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397031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247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407152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591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104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4729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96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376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4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74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123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91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486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2304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8100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9616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7796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17332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05583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89404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4244706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07115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675776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654541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0566666">
                                                                      <w:marLeft w:val="0"/>
                                                                      <w:marRight w:val="0"/>
                                                                      <w:marTop w:val="150"/>
                                                                      <w:marBottom w:val="15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33974369">
                                                                      <w:marLeft w:val="0"/>
                                                                      <w:marRight w:val="0"/>
                                                                      <w:marTop w:val="150"/>
                                                                      <w:marBottom w:val="15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1416472">
                                                                      <w:marLeft w:val="0"/>
                                                                      <w:marRight w:val="0"/>
                                                                      <w:marTop w:val="150"/>
                                                                      <w:marBottom w:val="15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8523825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83104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568918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01789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8666281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3121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46323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890695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5156065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62158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323973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92192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563549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3314624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91480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76972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567771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67685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72214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720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84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15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75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007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164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434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89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7556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0440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21976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06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4550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0890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7394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51491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04454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6520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40478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55474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979320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77040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593497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94435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693303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08029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34826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18266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538061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3108535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2123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785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83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64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993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211015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1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541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81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92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113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903325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334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00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67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07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312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845051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31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857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51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91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630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863993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84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767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15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34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935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68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467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4804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939459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4954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7552240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8712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545544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9770034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427204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93048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620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0772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324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671462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5431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095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5027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4753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138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2536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600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419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662229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900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2792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09793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425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54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439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30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556254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193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745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0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206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33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41901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3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70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6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82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09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605463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74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400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3781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4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42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98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0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43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378147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500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297656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838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888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87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20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297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739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78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330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9518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6943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90938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5974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6308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19153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8460322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20907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63229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14117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22992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5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703277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5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894146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5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518795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5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617979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68889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268568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767820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9354218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39868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51318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993771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2666898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38759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393955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47088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417094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1763271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37678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56887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436948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97386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86827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860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85888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9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31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95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92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93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685959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98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413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94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71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89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40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8744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03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458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2383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4342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05372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296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6925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7425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368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54274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71152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97535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83233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38680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3356209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99575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933897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86627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060836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2913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301374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59162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594449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6710309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78837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017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66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531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694176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25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82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83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3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140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329275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827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41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7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155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695909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365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546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596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556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67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934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69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90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381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631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475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8240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543462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303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62550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073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105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9820103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43370627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538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36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7953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107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194550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4454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1235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4025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560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604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7436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98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9926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455499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595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2026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2524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460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215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805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14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6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2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0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26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66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26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620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288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514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131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4729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3675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99042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3697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31770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70275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3835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687916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276177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86782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10977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20506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93860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768643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50"/>
                                                                              <w:marBottom w:val="15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642152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50"/>
                                                                              <w:marBottom w:val="15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175244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50"/>
                                                                              <w:marBottom w:val="15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0181189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6826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014270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044463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4497085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38125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34722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58818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454087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1495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367487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65494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775773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3171799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5923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91738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205731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23757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09769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22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74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57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94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783609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043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571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44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16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4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233497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78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777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463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10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81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58154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56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30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scholarship-positions.com/2013-fulbright-scholarships-for-pakistani-students-in-usa/2013/03/14/" TargetMode="External"/><Relationship Id="rId21" Type="http://schemas.openxmlformats.org/officeDocument/2006/relationships/hyperlink" Target="http://scholarship-positions.com/blog/tag/english/" TargetMode="External"/><Relationship Id="rId42" Type="http://schemas.openxmlformats.org/officeDocument/2006/relationships/hyperlink" Target="http://scholarship-positions.com/african-guest-researchers-scholarship-programme-nordic-africa-institute/2016/02/03/" TargetMode="External"/><Relationship Id="rId63" Type="http://schemas.openxmlformats.org/officeDocument/2006/relationships/hyperlink" Target="http://scholarship-positions.com/blog/gdst-free-online-course-girls-education/201702/" TargetMode="External"/><Relationship Id="rId84" Type="http://schemas.openxmlformats.org/officeDocument/2006/relationships/hyperlink" Target="http://scholarship-positions.com/pathway-entry-scholarships-eu-international-students-university-kent-uk/2017/02/21/" TargetMode="External"/><Relationship Id="rId138" Type="http://schemas.openxmlformats.org/officeDocument/2006/relationships/image" Target="media/image1.jpeg"/><Relationship Id="rId16" Type="http://schemas.openxmlformats.org/officeDocument/2006/relationships/hyperlink" Target="http://scholarship-positions.com/blog/free-online-course-english-composition-research-writing/201607/" TargetMode="External"/><Relationship Id="rId107" Type="http://schemas.openxmlformats.org/officeDocument/2006/relationships/hyperlink" Target="http://scholarship-positions.com/insead-business-school-mba65-scholarship-2017/2017/02/20/" TargetMode="External"/><Relationship Id="rId11" Type="http://schemas.openxmlformats.org/officeDocument/2006/relationships/hyperlink" Target="http://scholarship-positions.com/international-scholarships-contemporary-japan-program-cjp-kgu-japan/2017/02/21/" TargetMode="External"/><Relationship Id="rId32" Type="http://schemas.openxmlformats.org/officeDocument/2006/relationships/hyperlink" Target="http://scholarship-positions.com/blog/tag/english/" TargetMode="External"/><Relationship Id="rId37" Type="http://schemas.openxmlformats.org/officeDocument/2006/relationships/hyperlink" Target="http://scholarship-positions.com/blog/tag/writing/" TargetMode="External"/><Relationship Id="rId53" Type="http://schemas.openxmlformats.org/officeDocument/2006/relationships/hyperlink" Target="http://scholarship-positions.com/two-year-master-scholarships-mathematics-international-students-france/2017/02/21/" TargetMode="External"/><Relationship Id="rId58" Type="http://schemas.openxmlformats.org/officeDocument/2006/relationships/hyperlink" Target="http://scholarship-positions.com/blog/tag/edx/" TargetMode="External"/><Relationship Id="rId74" Type="http://schemas.openxmlformats.org/officeDocument/2006/relationships/hyperlink" Target="http://scholarship-positions.com/30th-foreign-students-research-grant-in-japan-2013/2013/02/18/" TargetMode="External"/><Relationship Id="rId79" Type="http://schemas.openxmlformats.org/officeDocument/2006/relationships/hyperlink" Target="http://scholarship-positions.com/friedrich-naumann-foundation-doctoral-scholarships-students-germany-abroad-germany/2017/02/21/" TargetMode="External"/><Relationship Id="rId102" Type="http://schemas.openxmlformats.org/officeDocument/2006/relationships/hyperlink" Target="http://scholarship-positions.com/vinod-saryu-doshi-foundation-postgraduate-fellowships-liberal-arts-sciences-2017/2017/02/20/" TargetMode="External"/><Relationship Id="rId123" Type="http://schemas.openxmlformats.org/officeDocument/2006/relationships/hyperlink" Target="http://scholarship-positions.com/blog/tag/business/" TargetMode="External"/><Relationship Id="rId128" Type="http://schemas.openxmlformats.org/officeDocument/2006/relationships/hyperlink" Target="http://scholarship-positions.com/blog/tag/online-course/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://scholarship-positions.com/biological-medical-sciences-fully-funded-phd-studentship-swansea-university-uk/2017/02/20/" TargetMode="External"/><Relationship Id="rId95" Type="http://schemas.openxmlformats.org/officeDocument/2006/relationships/hyperlink" Target="http://scholarship-positions.com/enid-jones-forrester-memorial-student-grant-at-university-of-the-west-indies-uwi-jamaica/2017/02/21/" TargetMode="External"/><Relationship Id="rId22" Type="http://schemas.openxmlformats.org/officeDocument/2006/relationships/hyperlink" Target="http://scholarship-positions.com/blog/tag/march-courses/" TargetMode="External"/><Relationship Id="rId27" Type="http://schemas.openxmlformats.org/officeDocument/2006/relationships/hyperlink" Target="http://scholarship-positions.com/daad-wipcad-doctoral-fellowships-german-and-international-students-germany/2017/02/21/" TargetMode="External"/><Relationship Id="rId43" Type="http://schemas.openxmlformats.org/officeDocument/2006/relationships/hyperlink" Target="http://scholarship-positions.com/african-guest-researchers-scholarship-programme-nordic-africa-institute/2016/02/03/" TargetMode="External"/><Relationship Id="rId48" Type="http://schemas.openxmlformats.org/officeDocument/2006/relationships/hyperlink" Target="http://scholarship-positions.com/hse-university-full-tuition-master-scholarships-strategic-corporate-finance/2017/02/21/" TargetMode="External"/><Relationship Id="rId64" Type="http://schemas.openxmlformats.org/officeDocument/2006/relationships/hyperlink" Target="http://scholarship-positions.com/blog/tag/2017/" TargetMode="External"/><Relationship Id="rId69" Type="http://schemas.openxmlformats.org/officeDocument/2006/relationships/hyperlink" Target="http://scholarship-positions.com/mphil-scholarships-seed-science-technology-seed-systems-knust-ghana/2017/02/20/" TargetMode="External"/><Relationship Id="rId113" Type="http://schemas.openxmlformats.org/officeDocument/2006/relationships/hyperlink" Target="http://scholarship-positions.com/robert-lisa-sainsbury-international-fellowships-uk-2017/2015/01/07/" TargetMode="External"/><Relationship Id="rId118" Type="http://schemas.openxmlformats.org/officeDocument/2006/relationships/hyperlink" Target="http://scholarship-positions.com/real-colegio-complutense-scholarships-for-spanish-students-harvard-university-usa/2013/02/16/" TargetMode="External"/><Relationship Id="rId134" Type="http://schemas.openxmlformats.org/officeDocument/2006/relationships/hyperlink" Target="http://scholarship-positions.com/blog/tag/international/" TargetMode="External"/><Relationship Id="rId139" Type="http://schemas.openxmlformats.org/officeDocument/2006/relationships/fontTable" Target="fontTable.xml"/><Relationship Id="rId80" Type="http://schemas.openxmlformats.org/officeDocument/2006/relationships/hyperlink" Target="http://scholarship-positions.com/japan-masters-scholarship-university-nottingham-uk/2017/02/21/" TargetMode="External"/><Relationship Id="rId85" Type="http://schemas.openxmlformats.org/officeDocument/2006/relationships/hyperlink" Target="http://scholarship-positions.com/pathway-entry-scholarships-eu-international-students-university-kent-uk/2017/02/21/" TargetMode="External"/><Relationship Id="rId12" Type="http://schemas.openxmlformats.org/officeDocument/2006/relationships/hyperlink" Target="http://scholarship-positions.com/the-geneva-challenge-international-contest-graduate-students/2017/02/21/" TargetMode="External"/><Relationship Id="rId17" Type="http://schemas.openxmlformats.org/officeDocument/2006/relationships/hyperlink" Target="http://scholarship-positions.com/blog/free-online-course-english-composition-research-writing/201607/" TargetMode="External"/><Relationship Id="rId33" Type="http://schemas.openxmlformats.org/officeDocument/2006/relationships/hyperlink" Target="http://scholarship-positions.com/blog/tag/international/" TargetMode="External"/><Relationship Id="rId38" Type="http://schemas.openxmlformats.org/officeDocument/2006/relationships/hyperlink" Target="http://scholarship-positions.com/rotary-peace-fellowships-international-students-2015/2014/02/08/" TargetMode="External"/><Relationship Id="rId59" Type="http://schemas.openxmlformats.org/officeDocument/2006/relationships/hyperlink" Target="http://scholarship-positions.com/blog/tag/international/" TargetMode="External"/><Relationship Id="rId103" Type="http://schemas.openxmlformats.org/officeDocument/2006/relationships/hyperlink" Target="http://scholarship-positions.com/vinod-saryu-doshi-foundation-postgraduate-fellowships-liberal-arts-sciences-2017/2017/02/20/" TargetMode="External"/><Relationship Id="rId108" Type="http://schemas.openxmlformats.org/officeDocument/2006/relationships/hyperlink" Target="http://scholarship-positions.com/law-enforcement-family-member-scholarship-usa/2017/02/20/" TargetMode="External"/><Relationship Id="rId124" Type="http://schemas.openxmlformats.org/officeDocument/2006/relationships/hyperlink" Target="http://scholarship-positions.com/blog/tag/edx/" TargetMode="External"/><Relationship Id="rId129" Type="http://schemas.openxmlformats.org/officeDocument/2006/relationships/hyperlink" Target="http://scholarship-positions.com/blog/tag/university-mooc/" TargetMode="External"/><Relationship Id="rId54" Type="http://schemas.openxmlformats.org/officeDocument/2006/relationships/hyperlink" Target="http://scholarship-positions.com/blog/entrepreneurship-online-course-massachusetts-institute-of-technology/201702/" TargetMode="External"/><Relationship Id="rId70" Type="http://schemas.openxmlformats.org/officeDocument/2006/relationships/hyperlink" Target="http://scholarship-positions.com/queen-margaret-university-scholarships-international-students-uk/2017/02/20/" TargetMode="External"/><Relationship Id="rId75" Type="http://schemas.openxmlformats.org/officeDocument/2006/relationships/hyperlink" Target="http://scholarship-positions.com/30th-foreign-students-research-grant-in-japan-2013/2013/02/18/" TargetMode="External"/><Relationship Id="rId91" Type="http://schemas.openxmlformats.org/officeDocument/2006/relationships/hyperlink" Target="http://scholarship-positions.com/biological-medical-sciences-fully-funded-phd-studentship-swansea-university-uk/2017/02/20/" TargetMode="External"/><Relationship Id="rId96" Type="http://schemas.openxmlformats.org/officeDocument/2006/relationships/hyperlink" Target="http://scholarship-positions.com/esof-euroscience-open-forum-european-young-researchers-award/2017/02/21/" TargetMode="External"/><Relationship Id="rId14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://scholarship-positions.com/blog/tag/online-course/" TargetMode="External"/><Relationship Id="rId28" Type="http://schemas.openxmlformats.org/officeDocument/2006/relationships/hyperlink" Target="http://scholarship-positions.com/daad-wipcad-doctoral-fellowships-german-and-international-students-germany/2017/02/21/" TargetMode="External"/><Relationship Id="rId49" Type="http://schemas.openxmlformats.org/officeDocument/2006/relationships/hyperlink" Target="http://scholarship-positions.com/hse-university-full-tuition-master-scholarships-strategic-corporate-finance/2017/02/21/" TargetMode="External"/><Relationship Id="rId114" Type="http://schemas.openxmlformats.org/officeDocument/2006/relationships/hyperlink" Target="http://scholarship-positions.com/20132014-latvian-research-fellowships-for-international-students-in-latvia/2013/04/04/" TargetMode="External"/><Relationship Id="rId119" Type="http://schemas.openxmlformats.org/officeDocument/2006/relationships/hyperlink" Target="http://scholarship-positions.com/real-colegio-complutense-scholarships-for-spanish-students-harvard-university-usa/2013/02/16/" TargetMode="External"/><Relationship Id="rId44" Type="http://schemas.openxmlformats.org/officeDocument/2006/relationships/hyperlink" Target="http://scholarship-positions.com/amideast-blog-abroad-scholarships-for-usa-students-egypt-jordan-and-morocco-2013/2013/02/20/" TargetMode="External"/><Relationship Id="rId60" Type="http://schemas.openxmlformats.org/officeDocument/2006/relationships/hyperlink" Target="http://scholarship-positions.com/blog/tag/online-course/" TargetMode="External"/><Relationship Id="rId65" Type="http://schemas.openxmlformats.org/officeDocument/2006/relationships/hyperlink" Target="http://scholarship-positions.com/blog/tag/international/" TargetMode="External"/><Relationship Id="rId81" Type="http://schemas.openxmlformats.org/officeDocument/2006/relationships/hyperlink" Target="http://scholarship-positions.com/japan-masters-scholarship-university-nottingham-uk/2017/02/21/" TargetMode="External"/><Relationship Id="rId86" Type="http://schemas.openxmlformats.org/officeDocument/2006/relationships/hyperlink" Target="http://scholarship-positions.com/cleveland-foundation-scholarships-for-graduating-high-school-seniors-usa/2017/02/21/" TargetMode="External"/><Relationship Id="rId130" Type="http://schemas.openxmlformats.org/officeDocument/2006/relationships/hyperlink" Target="http://scholarship-positions.com/blog/free-online-course-on-outstanding-physical-education-lessons/201702/" TargetMode="External"/><Relationship Id="rId135" Type="http://schemas.openxmlformats.org/officeDocument/2006/relationships/hyperlink" Target="http://scholarship-positions.com/blog/tag/online-course/" TargetMode="External"/><Relationship Id="rId13" Type="http://schemas.openxmlformats.org/officeDocument/2006/relationships/hyperlink" Target="http://scholarship-positions.com/the-geneva-challenge-international-contest-graduate-students/2017/02/21/" TargetMode="External"/><Relationship Id="rId18" Type="http://schemas.openxmlformats.org/officeDocument/2006/relationships/hyperlink" Target="http://scholarship-positions.com/blog/tag/2017/" TargetMode="External"/><Relationship Id="rId39" Type="http://schemas.openxmlformats.org/officeDocument/2006/relationships/hyperlink" Target="http://scholarship-positions.com/rotary-peace-fellowships-international-students-2015/2014/02/08/" TargetMode="External"/><Relationship Id="rId109" Type="http://schemas.openxmlformats.org/officeDocument/2006/relationships/hyperlink" Target="http://scholarship-positions.com/law-enforcement-family-member-scholarship-usa/2017/02/20/" TargetMode="External"/><Relationship Id="rId34" Type="http://schemas.openxmlformats.org/officeDocument/2006/relationships/hyperlink" Target="http://scholarship-positions.com/blog/tag/march-courses/" TargetMode="External"/><Relationship Id="rId50" Type="http://schemas.openxmlformats.org/officeDocument/2006/relationships/hyperlink" Target="http://scholarship-positions.com/eotvos-lorand-university-scholarships-international-students-hungry/2017/02/21/" TargetMode="External"/><Relationship Id="rId55" Type="http://schemas.openxmlformats.org/officeDocument/2006/relationships/hyperlink" Target="http://scholarship-positions.com/blog/entrepreneurship-online-course-massachusetts-institute-of-technology/201702/" TargetMode="External"/><Relationship Id="rId76" Type="http://schemas.openxmlformats.org/officeDocument/2006/relationships/hyperlink" Target="http://scholarship-positions.com/research-position-phd-at-humboldt-university-germany/2017/02/20/" TargetMode="External"/><Relationship Id="rId97" Type="http://schemas.openxmlformats.org/officeDocument/2006/relationships/hyperlink" Target="http://scholarship-positions.com/esof-euroscience-open-forum-european-young-researchers-award/2017/02/21/" TargetMode="External"/><Relationship Id="rId104" Type="http://schemas.openxmlformats.org/officeDocument/2006/relationships/hyperlink" Target="http://scholarship-positions.com/roger-dillemans-fund-developing-countries-ku-leuven-university-belgium/2017/02/20/" TargetMode="External"/><Relationship Id="rId120" Type="http://schemas.openxmlformats.org/officeDocument/2006/relationships/hyperlink" Target="http://scholarship-positions.com/blog/evidence-based-stakeholder-marketing-free-online-course/201702/" TargetMode="External"/><Relationship Id="rId125" Type="http://schemas.openxmlformats.org/officeDocument/2006/relationships/hyperlink" Target="http://scholarship-positions.com/blog/tag/international/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scholarship-positions.com/queen-margaret-university-scholarships-international-students-uk/2017/02/20/" TargetMode="External"/><Relationship Id="rId92" Type="http://schemas.openxmlformats.org/officeDocument/2006/relationships/hyperlink" Target="http://scholarship-positions.com/kingston-university-scholarships-undergraduate-postgraduate-students-uk/2017/02/20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scholarship-positions.com/blog/free-online-course-writing-english-university/201610/" TargetMode="External"/><Relationship Id="rId24" Type="http://schemas.openxmlformats.org/officeDocument/2006/relationships/hyperlink" Target="http://scholarship-positions.com/blog/tag/university-mooc/" TargetMode="External"/><Relationship Id="rId40" Type="http://schemas.openxmlformats.org/officeDocument/2006/relationships/hyperlink" Target="http://scholarship-positions.com/full-time-doctoral-fellowships-university-freiburg-germany/2014/02/21/" TargetMode="External"/><Relationship Id="rId45" Type="http://schemas.openxmlformats.org/officeDocument/2006/relationships/hyperlink" Target="http://scholarship-positions.com/amideast-blog-abroad-scholarships-for-usa-students-egypt-jordan-and-morocco-2013/2013/02/20/" TargetMode="External"/><Relationship Id="rId66" Type="http://schemas.openxmlformats.org/officeDocument/2006/relationships/hyperlink" Target="http://scholarship-positions.com/jamk-university-applied-sciences-scholarships-non-eu-eea-students-finland/2017/02/21/" TargetMode="External"/><Relationship Id="rId87" Type="http://schemas.openxmlformats.org/officeDocument/2006/relationships/hyperlink" Target="http://scholarship-positions.com/cleveland-foundation-scholarships-for-graduating-high-school-seniors-usa/2017/02/21/" TargetMode="External"/><Relationship Id="rId110" Type="http://schemas.openxmlformats.org/officeDocument/2006/relationships/hyperlink" Target="http://scholarship-positions.com/vinnik-fellowship-advanced-study-israel/2016/02/26/" TargetMode="External"/><Relationship Id="rId115" Type="http://schemas.openxmlformats.org/officeDocument/2006/relationships/hyperlink" Target="http://scholarship-positions.com/20132014-latvian-research-fellowships-for-international-students-in-latvia/2013/04/04/" TargetMode="External"/><Relationship Id="rId131" Type="http://schemas.openxmlformats.org/officeDocument/2006/relationships/hyperlink" Target="http://scholarship-positions.com/blog/free-online-course-on-outstanding-physical-education-lessons/201702/" TargetMode="External"/><Relationship Id="rId136" Type="http://schemas.openxmlformats.org/officeDocument/2006/relationships/hyperlink" Target="http://scholarship-positions.com/free-online-course-food-security-sustainability/2016/06/10/" TargetMode="External"/><Relationship Id="rId61" Type="http://schemas.openxmlformats.org/officeDocument/2006/relationships/hyperlink" Target="http://scholarship-positions.com/blog/tag/university-mooc/" TargetMode="External"/><Relationship Id="rId82" Type="http://schemas.openxmlformats.org/officeDocument/2006/relationships/hyperlink" Target="http://scholarship-positions.com/estonian-government-international-scholarships-for-short-courses/2017/02/21/" TargetMode="External"/><Relationship Id="rId19" Type="http://schemas.openxmlformats.org/officeDocument/2006/relationships/hyperlink" Target="http://scholarship-positions.com/blog/tag/communication/" TargetMode="External"/><Relationship Id="rId14" Type="http://schemas.openxmlformats.org/officeDocument/2006/relationships/hyperlink" Target="http://scholarship-positions.com/imperial-college-business-school-gmat-excellence-awards-international-students-uk/2017/02/21/" TargetMode="External"/><Relationship Id="rId30" Type="http://schemas.openxmlformats.org/officeDocument/2006/relationships/hyperlink" Target="http://scholarship-positions.com/blog/free-online-course-writing-english-university/201610/" TargetMode="External"/><Relationship Id="rId35" Type="http://schemas.openxmlformats.org/officeDocument/2006/relationships/hyperlink" Target="http://scholarship-positions.com/blog/tag/online-course/" TargetMode="External"/><Relationship Id="rId56" Type="http://schemas.openxmlformats.org/officeDocument/2006/relationships/hyperlink" Target="http://scholarship-positions.com/blog/tag/2017/" TargetMode="External"/><Relationship Id="rId77" Type="http://schemas.openxmlformats.org/officeDocument/2006/relationships/hyperlink" Target="http://scholarship-positions.com/research-position-phd-at-humboldt-university-germany/2017/02/20/" TargetMode="External"/><Relationship Id="rId100" Type="http://schemas.openxmlformats.org/officeDocument/2006/relationships/hyperlink" Target="http://scholarship-positions.com/fully-funded-insead-phd-management-programme/2017/02/21/" TargetMode="External"/><Relationship Id="rId105" Type="http://schemas.openxmlformats.org/officeDocument/2006/relationships/hyperlink" Target="http://scholarship-positions.com/roger-dillemans-fund-developing-countries-ku-leuven-university-belgium/2017/02/20/" TargetMode="External"/><Relationship Id="rId126" Type="http://schemas.openxmlformats.org/officeDocument/2006/relationships/hyperlink" Target="http://scholarship-positions.com/blog/tag/june-courses/" TargetMode="External"/><Relationship Id="rId8" Type="http://schemas.openxmlformats.org/officeDocument/2006/relationships/hyperlink" Target="http://scholarship-positions.com/unescopoland-co-sponsored-fellowships-programme-engineering-2013/2013/06/03/" TargetMode="External"/><Relationship Id="rId51" Type="http://schemas.openxmlformats.org/officeDocument/2006/relationships/hyperlink" Target="http://scholarship-positions.com/eotvos-lorand-university-scholarships-international-students-hungry/2017/02/21/" TargetMode="External"/><Relationship Id="rId72" Type="http://schemas.openxmlformats.org/officeDocument/2006/relationships/hyperlink" Target="http://scholarship-positions.com/2013-laurette-kirstein-scholarships-for-international-students-in-usa/2013/02/19/" TargetMode="External"/><Relationship Id="rId93" Type="http://schemas.openxmlformats.org/officeDocument/2006/relationships/hyperlink" Target="http://scholarship-positions.com/kingston-university-scholarships-undergraduate-postgraduate-students-uk/2017/02/20/" TargetMode="External"/><Relationship Id="rId98" Type="http://schemas.openxmlformats.org/officeDocument/2006/relationships/hyperlink" Target="http://scholarship-positions.com/laidlaw-scholarship-research-leadership-durham-university-uk/2017/02/21/" TargetMode="External"/><Relationship Id="rId121" Type="http://schemas.openxmlformats.org/officeDocument/2006/relationships/hyperlink" Target="http://scholarship-positions.com/blog/evidence-based-stakeholder-marketing-free-online-course/201702/" TargetMode="External"/><Relationship Id="rId3" Type="http://schemas.openxmlformats.org/officeDocument/2006/relationships/styles" Target="styles.xml"/><Relationship Id="rId25" Type="http://schemas.openxmlformats.org/officeDocument/2006/relationships/hyperlink" Target="http://scholarship-positions.com/forktip-womens-innovation-scholarship-international-students/2017/02/21/" TargetMode="External"/><Relationship Id="rId46" Type="http://schemas.openxmlformats.org/officeDocument/2006/relationships/hyperlink" Target="http://scholarship-positions.com/national-institutes-of-health-undergraduate-scholarship-programme-usa/2017/02/21/" TargetMode="External"/><Relationship Id="rId67" Type="http://schemas.openxmlformats.org/officeDocument/2006/relationships/hyperlink" Target="http://scholarship-positions.com/jamk-university-applied-sciences-scholarships-non-eu-eea-students-finland/2017/02/21/" TargetMode="External"/><Relationship Id="rId116" Type="http://schemas.openxmlformats.org/officeDocument/2006/relationships/hyperlink" Target="http://scholarship-positions.com/2013-fulbright-scholarships-for-pakistani-students-in-usa/2013/03/14/" TargetMode="External"/><Relationship Id="rId137" Type="http://schemas.openxmlformats.org/officeDocument/2006/relationships/hyperlink" Target="http://scholarship-positions.com/free-online-course-food-security-sustainability/2016/06/10/" TargetMode="External"/><Relationship Id="rId20" Type="http://schemas.openxmlformats.org/officeDocument/2006/relationships/hyperlink" Target="http://scholarship-positions.com/blog/tag/edx/" TargetMode="External"/><Relationship Id="rId41" Type="http://schemas.openxmlformats.org/officeDocument/2006/relationships/hyperlink" Target="http://scholarship-positions.com/full-time-doctoral-fellowships-university-freiburg-germany/2014/02/21/" TargetMode="External"/><Relationship Id="rId62" Type="http://schemas.openxmlformats.org/officeDocument/2006/relationships/hyperlink" Target="http://scholarship-positions.com/blog/gdst-free-online-course-girls-education/201702/" TargetMode="External"/><Relationship Id="rId83" Type="http://schemas.openxmlformats.org/officeDocument/2006/relationships/hyperlink" Target="http://scholarship-positions.com/estonian-government-international-scholarships-for-short-courses/2017/02/21/" TargetMode="External"/><Relationship Id="rId88" Type="http://schemas.openxmlformats.org/officeDocument/2006/relationships/hyperlink" Target="http://scholarship-positions.com/study-grants-masters-phd-programme-japanese-students-belgium/2017/02/21/" TargetMode="External"/><Relationship Id="rId111" Type="http://schemas.openxmlformats.org/officeDocument/2006/relationships/hyperlink" Target="http://scholarship-positions.com/vinnik-fellowship-advanced-study-israel/2016/02/26/" TargetMode="External"/><Relationship Id="rId132" Type="http://schemas.openxmlformats.org/officeDocument/2006/relationships/hyperlink" Target="http://scholarship-positions.com/blog/tag/2017/" TargetMode="External"/><Relationship Id="rId15" Type="http://schemas.openxmlformats.org/officeDocument/2006/relationships/hyperlink" Target="http://scholarship-positions.com/imperial-college-business-school-gmat-excellence-awards-international-students-uk/2017/02/21/" TargetMode="External"/><Relationship Id="rId36" Type="http://schemas.openxmlformats.org/officeDocument/2006/relationships/hyperlink" Target="http://scholarship-positions.com/blog/tag/university-mooc/" TargetMode="External"/><Relationship Id="rId57" Type="http://schemas.openxmlformats.org/officeDocument/2006/relationships/hyperlink" Target="http://scholarship-positions.com/blog/tag/business/" TargetMode="External"/><Relationship Id="rId106" Type="http://schemas.openxmlformats.org/officeDocument/2006/relationships/hyperlink" Target="http://scholarship-positions.com/insead-business-school-mba65-scholarship-2017/2017/02/20/" TargetMode="External"/><Relationship Id="rId127" Type="http://schemas.openxmlformats.org/officeDocument/2006/relationships/hyperlink" Target="http://scholarship-positions.com/blog/tag/marketing/" TargetMode="External"/><Relationship Id="rId10" Type="http://schemas.openxmlformats.org/officeDocument/2006/relationships/hyperlink" Target="http://scholarship-positions.com/international-scholarships-contemporary-japan-program-cjp-kgu-japan/2017/02/21/" TargetMode="External"/><Relationship Id="rId31" Type="http://schemas.openxmlformats.org/officeDocument/2006/relationships/hyperlink" Target="http://scholarship-positions.com/blog/tag/coursera/" TargetMode="External"/><Relationship Id="rId52" Type="http://schemas.openxmlformats.org/officeDocument/2006/relationships/hyperlink" Target="http://scholarship-positions.com/two-year-master-scholarships-mathematics-international-students-france/2017/02/21/" TargetMode="External"/><Relationship Id="rId73" Type="http://schemas.openxmlformats.org/officeDocument/2006/relationships/hyperlink" Target="http://scholarship-positions.com/2013-laurette-kirstein-scholarships-for-international-students-in-usa/2013/02/19/" TargetMode="External"/><Relationship Id="rId78" Type="http://schemas.openxmlformats.org/officeDocument/2006/relationships/hyperlink" Target="http://scholarship-positions.com/friedrich-naumann-foundation-doctoral-scholarships-students-germany-abroad-germany/2017/02/21/" TargetMode="External"/><Relationship Id="rId94" Type="http://schemas.openxmlformats.org/officeDocument/2006/relationships/hyperlink" Target="http://scholarship-positions.com/enid-jones-forrester-memorial-student-grant-at-university-of-the-west-indies-uwi-jamaica/2017/02/21/" TargetMode="External"/><Relationship Id="rId99" Type="http://schemas.openxmlformats.org/officeDocument/2006/relationships/hyperlink" Target="http://scholarship-positions.com/laidlaw-scholarship-research-leadership-durham-university-uk/2017/02/21/" TargetMode="External"/><Relationship Id="rId101" Type="http://schemas.openxmlformats.org/officeDocument/2006/relationships/hyperlink" Target="http://scholarship-positions.com/fully-funded-insead-phd-management-programme/2017/02/21/" TargetMode="External"/><Relationship Id="rId122" Type="http://schemas.openxmlformats.org/officeDocument/2006/relationships/hyperlink" Target="http://scholarship-positions.com/blog/tag/2017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cholarship-positions.com/unescopoland-co-sponsored-fellowships-programme-engineering-2013/2013/06/03/" TargetMode="External"/><Relationship Id="rId26" Type="http://schemas.openxmlformats.org/officeDocument/2006/relationships/hyperlink" Target="http://scholarship-positions.com/forktip-womens-innovation-scholarship-international-students/2017/02/21/" TargetMode="External"/><Relationship Id="rId47" Type="http://schemas.openxmlformats.org/officeDocument/2006/relationships/hyperlink" Target="http://scholarship-positions.com/national-institutes-of-health-undergraduate-scholarship-programme-usa/2017/02/21/" TargetMode="External"/><Relationship Id="rId68" Type="http://schemas.openxmlformats.org/officeDocument/2006/relationships/hyperlink" Target="http://scholarship-positions.com/mphil-scholarships-seed-science-technology-seed-systems-knust-ghana/2017/02/20/" TargetMode="External"/><Relationship Id="rId89" Type="http://schemas.openxmlformats.org/officeDocument/2006/relationships/hyperlink" Target="http://scholarship-positions.com/study-grants-masters-phd-programme-japanese-students-belgium/2017/02/21/" TargetMode="External"/><Relationship Id="rId112" Type="http://schemas.openxmlformats.org/officeDocument/2006/relationships/hyperlink" Target="http://scholarship-positions.com/robert-lisa-sainsbury-international-fellowships-uk-2017/2015/01/07/" TargetMode="External"/><Relationship Id="rId133" Type="http://schemas.openxmlformats.org/officeDocument/2006/relationships/hyperlink" Target="http://scholarship-positions.com/blog/tag/future-lear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57E539-DB6A-4D9D-AD97-C0612E218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3885</Words>
  <Characters>22151</Characters>
  <Application>Microsoft Office Word</Application>
  <DocSecurity>0</DocSecurity>
  <Lines>184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en Maina</dc:creator>
  <cp:keywords/>
  <dc:description/>
  <cp:lastModifiedBy>admin</cp:lastModifiedBy>
  <cp:revision>2</cp:revision>
  <dcterms:created xsi:type="dcterms:W3CDTF">2017-02-23T05:17:00Z</dcterms:created>
  <dcterms:modified xsi:type="dcterms:W3CDTF">2017-02-23T05:17:00Z</dcterms:modified>
</cp:coreProperties>
</file>